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2D01" w14:textId="77777777" w:rsidR="00A82AB2" w:rsidRPr="00285C43" w:rsidRDefault="00A82AB2" w:rsidP="00A82AB2">
      <w:pPr>
        <w:spacing w:line="240" w:lineRule="auto"/>
        <w:rPr>
          <w:sz w:val="2"/>
        </w:rPr>
        <w:sectPr w:rsidR="00A82AB2" w:rsidRPr="00285C43" w:rsidSect="006F2E2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70857882" w14:textId="0EDA4F09" w:rsidR="006F2E28" w:rsidRDefault="006F2E28" w:rsidP="006F2E28">
      <w:pPr>
        <w:pStyle w:val="TitleHCH"/>
        <w:ind w:left="1267" w:right="1260" w:hanging="1267"/>
      </w:pPr>
      <w:r>
        <w:tab/>
      </w:r>
      <w:r>
        <w:tab/>
        <w:t>Information circular</w:t>
      </w:r>
      <w:r w:rsidRPr="006F2E28">
        <w:rPr>
          <w:b w:val="0"/>
          <w:bCs/>
          <w:position w:val="6"/>
          <w:sz w:val="20"/>
          <w:szCs w:val="14"/>
        </w:rPr>
        <w:t>*</w:t>
      </w:r>
    </w:p>
    <w:p w14:paraId="3172A170" w14:textId="77777777" w:rsidR="006F2E28" w:rsidRDefault="006F2E28" w:rsidP="006F2E28">
      <w:pPr>
        <w:pStyle w:val="HCh"/>
        <w:ind w:left="1267"/>
      </w:pPr>
    </w:p>
    <w:p w14:paraId="6BA388AC" w14:textId="4C92E838" w:rsidR="006F2E28" w:rsidRDefault="006F2E28" w:rsidP="006F2E28">
      <w:pPr>
        <w:tabs>
          <w:tab w:val="right" w:pos="1080"/>
          <w:tab w:val="left" w:pos="1267"/>
        </w:tabs>
        <w:ind w:left="1267" w:hanging="1267"/>
      </w:pPr>
      <w:r>
        <w:tab/>
        <w:t>To:</w:t>
      </w:r>
      <w:r w:rsidR="000B54AD">
        <w:t xml:space="preserve"> </w:t>
      </w:r>
      <w:r>
        <w:tab/>
        <w:t>Members of the staff</w:t>
      </w:r>
    </w:p>
    <w:p w14:paraId="663260CD" w14:textId="7BBF23F8" w:rsidR="00A82AB2" w:rsidRPr="006F2E28" w:rsidRDefault="00A82AB2" w:rsidP="006F2E28">
      <w:pPr>
        <w:tabs>
          <w:tab w:val="right" w:pos="1080"/>
          <w:tab w:val="left" w:pos="1267"/>
        </w:tabs>
        <w:spacing w:line="120" w:lineRule="exact"/>
        <w:ind w:left="1267" w:hanging="1267"/>
        <w:rPr>
          <w:sz w:val="10"/>
        </w:rPr>
      </w:pPr>
    </w:p>
    <w:p w14:paraId="00D4B7FE" w14:textId="3AE39CF6" w:rsidR="006F2E28" w:rsidRDefault="006F2E28" w:rsidP="006F2E28">
      <w:pPr>
        <w:tabs>
          <w:tab w:val="right" w:pos="1080"/>
          <w:tab w:val="left" w:pos="1267"/>
        </w:tabs>
        <w:ind w:left="1267" w:hanging="1267"/>
      </w:pPr>
      <w:r>
        <w:tab/>
        <w:t>From:</w:t>
      </w:r>
      <w:r w:rsidR="000B54AD">
        <w:t xml:space="preserve"> </w:t>
      </w:r>
      <w:r>
        <w:tab/>
        <w:t>The Assistant Secretary-General for Human Resources Management</w:t>
      </w:r>
    </w:p>
    <w:p w14:paraId="3FB6C86B" w14:textId="77777777" w:rsidR="006F2E28" w:rsidRDefault="006F2E28" w:rsidP="006F2E28">
      <w:pPr>
        <w:tabs>
          <w:tab w:val="right" w:pos="1080"/>
          <w:tab w:val="left" w:pos="1267"/>
        </w:tabs>
        <w:ind w:left="1267" w:hanging="1267"/>
      </w:pPr>
    </w:p>
    <w:p w14:paraId="08146424" w14:textId="76B42A77" w:rsidR="006F2E28" w:rsidRDefault="006F2E28" w:rsidP="006F2E28">
      <w:pPr>
        <w:pStyle w:val="TitleH1"/>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6F2E28">
        <w:rPr>
          <w:b w:val="0"/>
          <w:bCs/>
          <w:sz w:val="20"/>
          <w:szCs w:val="16"/>
        </w:rPr>
        <w:t>Subject:</w:t>
      </w:r>
      <w:r w:rsidR="000B54AD">
        <w:rPr>
          <w:b w:val="0"/>
          <w:bCs/>
          <w:sz w:val="20"/>
          <w:szCs w:val="16"/>
        </w:rPr>
        <w:t xml:space="preserve"> </w:t>
      </w:r>
      <w:r>
        <w:tab/>
        <w:t>Review of staff claims for dependency benefits for 2016</w:t>
      </w:r>
    </w:p>
    <w:p w14:paraId="6ED3DA1A" w14:textId="28CDF81B" w:rsidR="006F2E28" w:rsidRPr="006F2E28" w:rsidRDefault="006F2E28" w:rsidP="006F2E28">
      <w:pPr>
        <w:spacing w:line="120" w:lineRule="exact"/>
        <w:rPr>
          <w:sz w:val="10"/>
        </w:rPr>
      </w:pPr>
    </w:p>
    <w:p w14:paraId="00B3FEED" w14:textId="144778C8" w:rsidR="006F2E28" w:rsidRPr="006F2E28" w:rsidRDefault="006F2E28" w:rsidP="006F2E28">
      <w:pPr>
        <w:spacing w:line="120" w:lineRule="exact"/>
        <w:rPr>
          <w:sz w:val="10"/>
        </w:rPr>
      </w:pPr>
    </w:p>
    <w:p w14:paraId="413D40CE" w14:textId="472CB3EA" w:rsidR="006F2E28" w:rsidRDefault="006F2E28" w:rsidP="006F2E28">
      <w:pPr>
        <w:pStyle w:val="SingleTxt"/>
      </w:pPr>
      <w:r>
        <w:t>1.</w:t>
      </w:r>
      <w:r>
        <w:tab/>
        <w:t xml:space="preserve">The entitlement to dependency benefits is established in staff rule 3.6 and implemented for 2016 under administrative instruction </w:t>
      </w:r>
      <w:r w:rsidRPr="00CC66F4">
        <w:t>ST/AI/2011/5</w:t>
      </w:r>
      <w:r>
        <w:t xml:space="preserve">, entitled </w:t>
      </w:r>
      <w:r w:rsidR="00DB2FFD">
        <w:t>“</w:t>
      </w:r>
      <w:r>
        <w:t>Dependency status and dependency benefits</w:t>
      </w:r>
      <w:r w:rsidR="00DB2FFD">
        <w:t>”</w:t>
      </w:r>
      <w:r>
        <w:t>. The purpose of the present circular is to inform staff members who were in receipt of dependency benefits in 2016 and who have not been subject to the 2016 dependency review</w:t>
      </w:r>
      <w:r>
        <w:rPr>
          <w:rStyle w:val="FootnoteReference"/>
        </w:rPr>
        <w:footnoteReference w:id="1"/>
      </w:r>
      <w:r w:rsidR="00DB2FFD">
        <w:t xml:space="preserve"> o</w:t>
      </w:r>
      <w:r>
        <w:t xml:space="preserve">f the </w:t>
      </w:r>
      <w:proofErr w:type="gramStart"/>
      <w:r>
        <w:t>manner in which</w:t>
      </w:r>
      <w:proofErr w:type="gramEnd"/>
      <w:r>
        <w:t xml:space="preserve"> the review of their 2016 dependency benefits will be conducted, as well as the timelines for the exercise. </w:t>
      </w:r>
    </w:p>
    <w:p w14:paraId="65EBEC89" w14:textId="77777777" w:rsidR="006F2E28" w:rsidRDefault="006F2E28" w:rsidP="006F2E28">
      <w:pPr>
        <w:pStyle w:val="SingleTxt"/>
      </w:pPr>
      <w:r>
        <w:t xml:space="preserve">2. </w:t>
      </w:r>
      <w:r>
        <w:tab/>
        <w:t xml:space="preserve">For ease of reference, annex I contains details on the types of dependency benefits, annex II contains contact information, and annex III contains details on the documentation required for the continuation of benefits. </w:t>
      </w:r>
    </w:p>
    <w:p w14:paraId="26DE2B79" w14:textId="0948A58E" w:rsidR="006F2E28" w:rsidRPr="006F2E28" w:rsidRDefault="006F2E28" w:rsidP="006F2E28">
      <w:pPr>
        <w:pStyle w:val="SingleTxt"/>
        <w:spacing w:after="0" w:line="120" w:lineRule="exact"/>
        <w:rPr>
          <w:sz w:val="10"/>
        </w:rPr>
      </w:pPr>
    </w:p>
    <w:p w14:paraId="4303DCED" w14:textId="620AA2D4" w:rsidR="006F2E28" w:rsidRPr="006F2E28" w:rsidRDefault="006F2E28" w:rsidP="006F2E28">
      <w:pPr>
        <w:pStyle w:val="SingleTxt"/>
        <w:spacing w:after="0" w:line="120" w:lineRule="exact"/>
        <w:rPr>
          <w:sz w:val="10"/>
        </w:rPr>
      </w:pPr>
    </w:p>
    <w:p w14:paraId="2A5C7E22" w14:textId="77777777" w:rsidR="006F2E28" w:rsidRDefault="006F2E28" w:rsidP="006F2E28">
      <w:pPr>
        <w:pStyle w:val="HCh"/>
        <w:ind w:left="1267" w:right="1260" w:hanging="1267"/>
      </w:pPr>
      <w:r>
        <w:tab/>
        <w:t>I.</w:t>
      </w:r>
      <w:r>
        <w:tab/>
        <w:t xml:space="preserve">Review of dependency benefits using the Umoja annual declaration form and timeline for the review </w:t>
      </w:r>
    </w:p>
    <w:p w14:paraId="395FA529" w14:textId="02217A36" w:rsidR="006F2E28" w:rsidRPr="006F2E28" w:rsidRDefault="006F2E28" w:rsidP="006F2E28">
      <w:pPr>
        <w:pStyle w:val="SingleTxt"/>
        <w:spacing w:after="0" w:line="120" w:lineRule="exact"/>
        <w:rPr>
          <w:sz w:val="10"/>
        </w:rPr>
      </w:pPr>
    </w:p>
    <w:p w14:paraId="595A19F2" w14:textId="256EEC8A" w:rsidR="006F2E28" w:rsidRPr="006F2E28" w:rsidRDefault="006F2E28" w:rsidP="006F2E28">
      <w:pPr>
        <w:pStyle w:val="SingleTxt"/>
        <w:spacing w:after="0" w:line="120" w:lineRule="exact"/>
        <w:rPr>
          <w:sz w:val="10"/>
        </w:rPr>
      </w:pPr>
    </w:p>
    <w:p w14:paraId="04AA481F" w14:textId="77777777" w:rsidR="006F2E28" w:rsidRDefault="006F2E28" w:rsidP="006F2E28">
      <w:pPr>
        <w:pStyle w:val="SingleTxt"/>
      </w:pPr>
      <w:r>
        <w:t>3.</w:t>
      </w:r>
      <w:r>
        <w:tab/>
        <w:t xml:space="preserve">The 2016 review of dependency benefits will be conducted in Umoja using the annual declaration form, which will be available to staff on 15 February 2018. </w:t>
      </w:r>
    </w:p>
    <w:p w14:paraId="139D890F" w14:textId="77777777" w:rsidR="006F2E28" w:rsidRDefault="006F2E28" w:rsidP="006F2E28">
      <w:pPr>
        <w:pStyle w:val="SingleTxt"/>
      </w:pPr>
      <w:r>
        <w:t>4.</w:t>
      </w:r>
      <w:r>
        <w:tab/>
        <w:t xml:space="preserve">The 2016 Umoja declaration form contains the information on personal status and the recognized dependants of each staff member as at 31 December 2016. Staff members are requested to review the information carefully. If the data are correct, they must certify the accuracy of the information contained in the form and supply relevant additional information, including the answer to the question regarding the amount of dependency benefit in the form of a government grant received for each child, if applicable. If the data are incorrect, they will be given the opportunity to </w:t>
      </w:r>
      <w:r>
        <w:lastRenderedPageBreak/>
        <w:t>correct the data before submitting the certification. Depending on the benefit received, supporting documentation may also be required (see sect. II and annex III for details).</w:t>
      </w:r>
    </w:p>
    <w:p w14:paraId="1D9FB5FB" w14:textId="77777777" w:rsidR="006F2E28" w:rsidRDefault="006F2E28" w:rsidP="006F2E28">
      <w:pPr>
        <w:pStyle w:val="SingleTxt"/>
      </w:pPr>
      <w:r>
        <w:t>5.</w:t>
      </w:r>
      <w:r>
        <w:tab/>
        <w:t xml:space="preserve">Staff members in receipt of dependency benefits for 2016 will receive, by email from the Office of Human Resources Management, instructions on how to access their annual declaration form in Umoja on the day on which the review begins. </w:t>
      </w:r>
    </w:p>
    <w:p w14:paraId="13151423" w14:textId="7CC91D69" w:rsidR="006F2E28" w:rsidRDefault="006F2E28" w:rsidP="006F2E28">
      <w:pPr>
        <w:pStyle w:val="SingleTxt"/>
      </w:pPr>
      <w:r>
        <w:t>6.</w:t>
      </w:r>
      <w:r>
        <w:tab/>
        <w:t xml:space="preserve">Upon receipt of the instructions, staff members who have a dependant recognized by the United Nations shall review their dependency data for 2016 in the Umoja employee self-service module and electronically submit the certification and supporting documentation as soon as possible, but no later than 16 </w:t>
      </w:r>
      <w:r w:rsidR="00BD667F">
        <w:t>April</w:t>
      </w:r>
      <w:r>
        <w:t xml:space="preserve"> 2018.</w:t>
      </w:r>
    </w:p>
    <w:p w14:paraId="2AB22DCD" w14:textId="14A00912" w:rsidR="006F2E28" w:rsidRPr="006F2E28" w:rsidRDefault="006F2E28" w:rsidP="006F2E28">
      <w:pPr>
        <w:pStyle w:val="SingleTxt"/>
        <w:spacing w:after="0" w:line="120" w:lineRule="exact"/>
        <w:rPr>
          <w:sz w:val="10"/>
        </w:rPr>
      </w:pPr>
    </w:p>
    <w:p w14:paraId="5A88B940" w14:textId="3A479B14" w:rsidR="006F2E28" w:rsidRPr="006F2E28" w:rsidRDefault="006F2E28" w:rsidP="006F2E28">
      <w:pPr>
        <w:pStyle w:val="SingleTxt"/>
        <w:spacing w:after="0" w:line="120" w:lineRule="exact"/>
        <w:rPr>
          <w:sz w:val="10"/>
        </w:rPr>
      </w:pPr>
    </w:p>
    <w:p w14:paraId="1283F298" w14:textId="77777777" w:rsidR="006F2E28" w:rsidRDefault="006F2E28" w:rsidP="006F2E28">
      <w:pPr>
        <w:pStyle w:val="HCh"/>
        <w:ind w:left="1267" w:right="1260" w:hanging="1267"/>
      </w:pPr>
      <w:r>
        <w:tab/>
        <w:t>II.</w:t>
      </w:r>
      <w:r>
        <w:tab/>
        <w:t xml:space="preserve">Supporting documentation </w:t>
      </w:r>
    </w:p>
    <w:p w14:paraId="6AFE7BD8" w14:textId="77258BE0" w:rsidR="006F2E28" w:rsidRPr="006F2E28" w:rsidRDefault="006F2E28" w:rsidP="006F2E28">
      <w:pPr>
        <w:pStyle w:val="SingleTxt"/>
        <w:spacing w:after="0" w:line="120" w:lineRule="exact"/>
        <w:rPr>
          <w:sz w:val="10"/>
        </w:rPr>
      </w:pPr>
    </w:p>
    <w:p w14:paraId="7673FCB8" w14:textId="36EAF0D8" w:rsidR="006F2E28" w:rsidRPr="006F2E28" w:rsidRDefault="006F2E28" w:rsidP="006F2E28">
      <w:pPr>
        <w:pStyle w:val="SingleTxt"/>
        <w:spacing w:after="0" w:line="120" w:lineRule="exact"/>
        <w:rPr>
          <w:sz w:val="10"/>
        </w:rPr>
      </w:pPr>
    </w:p>
    <w:p w14:paraId="5DB4D6EC" w14:textId="77777777" w:rsidR="006F2E28" w:rsidRDefault="006F2E28" w:rsidP="006F2E28">
      <w:pPr>
        <w:pStyle w:val="SingleTxt"/>
      </w:pPr>
      <w:r>
        <w:t>7.</w:t>
      </w:r>
      <w:r>
        <w:tab/>
      </w:r>
      <w:proofErr w:type="gramStart"/>
      <w:r>
        <w:t>In order to</w:t>
      </w:r>
      <w:proofErr w:type="gramEnd"/>
      <w:r>
        <w:t xml:space="preserve"> confirm continued eligibility to receive certain dependency benefits, supporting documentation may be required. </w:t>
      </w:r>
    </w:p>
    <w:p w14:paraId="7DA5F199" w14:textId="77777777" w:rsidR="006F2E28" w:rsidRDefault="006F2E28" w:rsidP="006F2E28">
      <w:pPr>
        <w:pStyle w:val="SingleTxt"/>
      </w:pPr>
      <w:r>
        <w:t>8.</w:t>
      </w:r>
      <w:r>
        <w:tab/>
      </w:r>
      <w:r w:rsidRPr="006F2E28">
        <w:rPr>
          <w:b/>
          <w:bCs/>
        </w:rPr>
        <w:t>Documentation not required</w:t>
      </w:r>
      <w:r w:rsidRPr="00FB2E99">
        <w:t>.</w:t>
      </w:r>
      <w:r>
        <w:t xml:space="preserve"> No documentation is required for the continuation of dependency benefits for the following dependants: </w:t>
      </w:r>
    </w:p>
    <w:p w14:paraId="623280ED" w14:textId="77777777" w:rsidR="006F2E28" w:rsidRDefault="006F2E28" w:rsidP="006F2E28">
      <w:pPr>
        <w:pStyle w:val="SingleTxt"/>
      </w:pPr>
      <w:r>
        <w:tab/>
        <w:t>(a)</w:t>
      </w:r>
      <w:r>
        <w:tab/>
        <w:t xml:space="preserve">An unemployed spouse; or </w:t>
      </w:r>
    </w:p>
    <w:p w14:paraId="4688F829" w14:textId="77777777" w:rsidR="006F2E28" w:rsidRDefault="006F2E28" w:rsidP="006F2E28">
      <w:pPr>
        <w:pStyle w:val="SingleTxt"/>
      </w:pPr>
      <w:r>
        <w:tab/>
        <w:t>(b)</w:t>
      </w:r>
      <w:r>
        <w:tab/>
        <w:t xml:space="preserve">A dependent child under the age of 18 residing with the staff member and not receiving dependency benefit in the form of a government grant. </w:t>
      </w:r>
    </w:p>
    <w:p w14:paraId="0FA52499" w14:textId="05011E4D" w:rsidR="006F2E28" w:rsidRDefault="006F2E28" w:rsidP="006F2E28">
      <w:pPr>
        <w:pStyle w:val="SingleTxt"/>
      </w:pPr>
      <w:r>
        <w:t>9.</w:t>
      </w:r>
      <w:r>
        <w:tab/>
      </w:r>
      <w:r w:rsidRPr="006F2E28">
        <w:rPr>
          <w:b/>
          <w:bCs/>
        </w:rPr>
        <w:t>Documentation required</w:t>
      </w:r>
      <w:r w:rsidRPr="00FB2E99">
        <w:t>.</w:t>
      </w:r>
      <w:r>
        <w:t xml:space="preserve"> To verify a staff member</w:t>
      </w:r>
      <w:r w:rsidR="00DB2FFD">
        <w:t>’</w:t>
      </w:r>
      <w:r>
        <w:t>s entitlement to dependency benefits, and to establish the staff member</w:t>
      </w:r>
      <w:r w:rsidR="00DB2FFD">
        <w:t>’</w:t>
      </w:r>
      <w:r>
        <w:t>s continued entitlement to such dependency benefits, documentation in support of the entitlement is required from the staff member for any dependants not mentioned under paragraph 8 above. See annex III to the present circular for a summary of the documentation required in support of a staff member</w:t>
      </w:r>
      <w:r w:rsidR="00DB2FFD">
        <w:t>’</w:t>
      </w:r>
      <w:r>
        <w:t>s entitlement to dependency benefits.</w:t>
      </w:r>
    </w:p>
    <w:p w14:paraId="4D79C40B" w14:textId="77777777" w:rsidR="006F2E28" w:rsidRDefault="006F2E28" w:rsidP="006F2E28">
      <w:pPr>
        <w:pStyle w:val="SingleTxt"/>
      </w:pPr>
      <w:r>
        <w:t>10.</w:t>
      </w:r>
      <w:r>
        <w:tab/>
      </w:r>
      <w:r w:rsidRPr="006F2E28">
        <w:rPr>
          <w:b/>
          <w:bCs/>
        </w:rPr>
        <w:t>Obligation to retain original documentation</w:t>
      </w:r>
      <w:r w:rsidRPr="00FB2E99">
        <w:t>.</w:t>
      </w:r>
      <w:r>
        <w:t xml:space="preserve"> Staff members must retain all required original documentation in support of an entitlement to dependency benefits for a period of five years and must be ready to provide that documentation to the Office of Human Resources Management or the Office of Internal Oversight Services upon request, within 30 days, for monitoring purposes (see annex III). Failure to do so will result in the immediate recovery of moneys and the discontinuation of benefits and could result in disciplinary action. </w:t>
      </w:r>
    </w:p>
    <w:p w14:paraId="5362B841" w14:textId="77777777" w:rsidR="006F2E28" w:rsidRDefault="006F2E28" w:rsidP="006F2E28">
      <w:pPr>
        <w:pStyle w:val="SingleTxt"/>
      </w:pPr>
      <w:r>
        <w:t>11.</w:t>
      </w:r>
      <w:r>
        <w:tab/>
        <w:t xml:space="preserve">Staff members are required to submit the necessary documentation in support of an entitlement to dependency benefits using the annual declaration form. Partial documentation is not acceptable and may result in the immediate recovery of moneys and the discontinuation of benefits and could result in disciplinary action. </w:t>
      </w:r>
    </w:p>
    <w:p w14:paraId="0D4382CA" w14:textId="77777777" w:rsidR="006F2E28" w:rsidRDefault="006F2E28" w:rsidP="006F2E28">
      <w:pPr>
        <w:pStyle w:val="SingleTxt"/>
      </w:pPr>
      <w:r>
        <w:t>12.</w:t>
      </w:r>
      <w:r>
        <w:tab/>
        <w:t>When evidence of support payments is necessary, the following will be considered as acceptable proof of payment: cancelled (i.e. paid) cheques, money order receipts, wire transfer receipts and original records of bank transactions, including printouts of online bank transfer receipts. Cash transactions are not considered to be acceptable proof of support. Payments or transfers made to another party or person will not be accepted, except for cases where transfers are made to a legal guardian.</w:t>
      </w:r>
    </w:p>
    <w:p w14:paraId="71FD2572" w14:textId="77777777" w:rsidR="006F2E28" w:rsidRDefault="006F2E28" w:rsidP="006F2E28">
      <w:pPr>
        <w:pStyle w:val="SingleTxt"/>
      </w:pPr>
      <w:r>
        <w:t>13.</w:t>
      </w:r>
      <w:r>
        <w:tab/>
        <w:t xml:space="preserve">The submission of forged documents, the making of a false certification of the information contained in the annual declaration form or a misrepresentation of facts relating to a claim for dependency benefits may lead to the initiation of a disciplinary process and the imposition of disciplinary measures. </w:t>
      </w:r>
    </w:p>
    <w:p w14:paraId="17926ABF" w14:textId="5A9BD747" w:rsidR="006F2E28" w:rsidRPr="00141F0D" w:rsidRDefault="006F2E28" w:rsidP="00141F0D">
      <w:pPr>
        <w:pStyle w:val="SingleTxt"/>
        <w:spacing w:after="0" w:line="120" w:lineRule="exact"/>
        <w:rPr>
          <w:sz w:val="10"/>
        </w:rPr>
      </w:pPr>
    </w:p>
    <w:p w14:paraId="279EA3F3" w14:textId="6B102E84" w:rsidR="00141F0D" w:rsidRPr="00141F0D" w:rsidRDefault="00141F0D" w:rsidP="00141F0D">
      <w:pPr>
        <w:pStyle w:val="SingleTxt"/>
        <w:spacing w:after="0" w:line="120" w:lineRule="exact"/>
        <w:rPr>
          <w:sz w:val="10"/>
        </w:rPr>
      </w:pPr>
    </w:p>
    <w:p w14:paraId="4CD5E579" w14:textId="77777777" w:rsidR="006F2E28" w:rsidRDefault="006F2E28" w:rsidP="00141F0D">
      <w:pPr>
        <w:pStyle w:val="HCh"/>
        <w:ind w:left="1267" w:right="1260" w:hanging="1267"/>
      </w:pPr>
      <w:r>
        <w:lastRenderedPageBreak/>
        <w:tab/>
        <w:t>III.</w:t>
      </w:r>
      <w:r>
        <w:tab/>
        <w:t xml:space="preserve">Recoveries and overpayments </w:t>
      </w:r>
    </w:p>
    <w:p w14:paraId="44D12B26" w14:textId="22BD5E60" w:rsidR="006F2E28" w:rsidRPr="00141F0D" w:rsidRDefault="006F2E28" w:rsidP="00141F0D">
      <w:pPr>
        <w:pStyle w:val="SingleTxt"/>
        <w:spacing w:after="0" w:line="120" w:lineRule="exact"/>
        <w:rPr>
          <w:sz w:val="10"/>
        </w:rPr>
      </w:pPr>
    </w:p>
    <w:p w14:paraId="55DA44F7" w14:textId="638ED606" w:rsidR="00141F0D" w:rsidRPr="00141F0D" w:rsidRDefault="00141F0D" w:rsidP="00141F0D">
      <w:pPr>
        <w:pStyle w:val="SingleTxt"/>
        <w:spacing w:after="0" w:line="120" w:lineRule="exact"/>
        <w:rPr>
          <w:sz w:val="10"/>
        </w:rPr>
      </w:pPr>
    </w:p>
    <w:p w14:paraId="3A4A3B74" w14:textId="0654B1BC" w:rsidR="006F2E28" w:rsidRDefault="006F2E28" w:rsidP="006F2E28">
      <w:pPr>
        <w:pStyle w:val="SingleTxt"/>
      </w:pPr>
      <w:r>
        <w:t>14.</w:t>
      </w:r>
      <w:r>
        <w:tab/>
        <w:t xml:space="preserve">Dependency benefits will be </w:t>
      </w:r>
      <w:proofErr w:type="gramStart"/>
      <w:r>
        <w:t>discontinued</w:t>
      </w:r>
      <w:proofErr w:type="gramEnd"/>
      <w:r>
        <w:t xml:space="preserve"> and overpayment recovered in accordance with section 3 of administrative instruction </w:t>
      </w:r>
      <w:r w:rsidRPr="00CC66F4">
        <w:t>ST/AI/2009/1</w:t>
      </w:r>
      <w:r>
        <w:t xml:space="preserve"> when a staff member does not submit the annual declaration form and any requisite documentation by the deadline of 16 March 2018. Before the recovery of any overpayment, staff members will be advised in writing of the decision to recover the overpayment and of the reasons therefor. Recovery will be made through deductions of 20 per cent of the staff member</w:t>
      </w:r>
      <w:r w:rsidR="00DB2FFD">
        <w:t>’</w:t>
      </w:r>
      <w:r>
        <w:t xml:space="preserve">s net monthly salary (excluding United Nations Federal Credit Union deductions) </w:t>
      </w:r>
      <w:proofErr w:type="gramStart"/>
      <w:r>
        <w:t>until such time as</w:t>
      </w:r>
      <w:proofErr w:type="gramEnd"/>
      <w:r>
        <w:t xml:space="preserve"> the full amount is recovered. In instances where the duration of the staff member</w:t>
      </w:r>
      <w:r w:rsidR="00DB2FFD">
        <w:t>’</w:t>
      </w:r>
      <w:r>
        <w:t xml:space="preserve">s contract does not allow for a deduction at as low a rate as 20 per cent, the overpayment will be deducted at a monthly rate that is sufficient to recover the full amount by the expiration date of the contract. </w:t>
      </w:r>
    </w:p>
    <w:p w14:paraId="4CD79720" w14:textId="77777777" w:rsidR="006F2E28" w:rsidRDefault="006F2E28" w:rsidP="006F2E28">
      <w:pPr>
        <w:pStyle w:val="SingleTxt"/>
      </w:pPr>
      <w:r>
        <w:t>15.</w:t>
      </w:r>
      <w:r>
        <w:tab/>
        <w:t xml:space="preserve">Staff members are reminded that, in addition to discontinuation of dependency benefits, non-compliance with the submission deadline may also result in a determination that the claimed individuals are no longer dependants, which could have an impact on the continuation of other benefits, including the G-4 visa, education grant, education grant travel and home leave travel. It is therefore imperative that staff members complete the annual declaration form by the deadline of 16 March 2018. </w:t>
      </w:r>
    </w:p>
    <w:p w14:paraId="05CD7321" w14:textId="60FB4EDE" w:rsidR="006F2E28" w:rsidRPr="00141F0D" w:rsidRDefault="006F2E28" w:rsidP="00141F0D">
      <w:pPr>
        <w:pStyle w:val="SingleTxt"/>
        <w:spacing w:after="0" w:line="120" w:lineRule="exact"/>
        <w:rPr>
          <w:sz w:val="10"/>
        </w:rPr>
      </w:pPr>
    </w:p>
    <w:p w14:paraId="240D9622" w14:textId="7899E5D5" w:rsidR="00141F0D" w:rsidRPr="00141F0D" w:rsidRDefault="00141F0D" w:rsidP="00141F0D">
      <w:pPr>
        <w:pStyle w:val="SingleTxt"/>
        <w:spacing w:after="0" w:line="120" w:lineRule="exact"/>
        <w:rPr>
          <w:sz w:val="10"/>
        </w:rPr>
      </w:pPr>
    </w:p>
    <w:p w14:paraId="1AD9A4C6" w14:textId="77777777" w:rsidR="006F2E28" w:rsidRDefault="006F2E28" w:rsidP="00141F0D">
      <w:pPr>
        <w:pStyle w:val="HCh"/>
        <w:ind w:left="1267" w:right="1260" w:hanging="1267"/>
      </w:pPr>
      <w:r>
        <w:tab/>
        <w:t>IV.</w:t>
      </w:r>
      <w:r>
        <w:tab/>
        <w:t xml:space="preserve">Adding dependants retroactively </w:t>
      </w:r>
    </w:p>
    <w:p w14:paraId="2A92F1D5" w14:textId="5CE383F8" w:rsidR="006F2E28" w:rsidRPr="00141F0D" w:rsidRDefault="006F2E28" w:rsidP="00141F0D">
      <w:pPr>
        <w:pStyle w:val="SingleTxt"/>
        <w:spacing w:after="0" w:line="120" w:lineRule="exact"/>
        <w:rPr>
          <w:sz w:val="10"/>
        </w:rPr>
      </w:pPr>
    </w:p>
    <w:p w14:paraId="1F4AA38D" w14:textId="4C1E4E28" w:rsidR="00141F0D" w:rsidRPr="00141F0D" w:rsidRDefault="00141F0D" w:rsidP="00141F0D">
      <w:pPr>
        <w:pStyle w:val="SingleTxt"/>
        <w:spacing w:after="0" w:line="120" w:lineRule="exact"/>
        <w:rPr>
          <w:sz w:val="10"/>
        </w:rPr>
      </w:pPr>
    </w:p>
    <w:p w14:paraId="57BAC1D3" w14:textId="77777777" w:rsidR="006F2E28" w:rsidRDefault="006F2E28" w:rsidP="006F2E28">
      <w:pPr>
        <w:pStyle w:val="SingleTxt"/>
      </w:pPr>
      <w:r>
        <w:t>16.</w:t>
      </w:r>
      <w:r>
        <w:tab/>
        <w:t xml:space="preserve">In accordance with staff rule 3.17, staff members are reminded that, if they have not been receiving an allowance, grant or other payment to which they are entitled, they shall not receive retroactively such allowance, grant or payment unless they have made a written claim within one year following the date on which they would have been entitled to the initial payment. In this regard, staff members wishing to add dependants may do so by submitting the required original supporting documentation to their respective human resources partners and submitting an electronic request through the Umoja employee self-service module. For more details on the required supporting documentation for request or continuation of the benefit, see annex III. </w:t>
      </w:r>
    </w:p>
    <w:p w14:paraId="231BAF25" w14:textId="77777777" w:rsidR="00141F0D" w:rsidRDefault="00141F0D">
      <w:pPr>
        <w:suppressAutoHyphens w:val="0"/>
        <w:spacing w:after="200" w:line="276" w:lineRule="auto"/>
      </w:pPr>
      <w:r>
        <w:br w:type="page"/>
      </w:r>
    </w:p>
    <w:p w14:paraId="1A742F41" w14:textId="6F36C475" w:rsidR="006F2E28" w:rsidRDefault="006F2E28" w:rsidP="00141F0D">
      <w:pPr>
        <w:pStyle w:val="HCh"/>
        <w:ind w:left="1267" w:right="1260" w:hanging="1267"/>
      </w:pPr>
      <w:r>
        <w:lastRenderedPageBreak/>
        <w:t xml:space="preserve">Annex I </w:t>
      </w:r>
    </w:p>
    <w:p w14:paraId="76458A28" w14:textId="2B76A5CA" w:rsidR="006F2E28" w:rsidRPr="00141F0D" w:rsidRDefault="006F2E28" w:rsidP="00141F0D">
      <w:pPr>
        <w:pStyle w:val="SingleTxt"/>
        <w:spacing w:after="0" w:line="120" w:lineRule="exact"/>
        <w:rPr>
          <w:sz w:val="10"/>
        </w:rPr>
      </w:pPr>
    </w:p>
    <w:p w14:paraId="64D20D8D" w14:textId="77777777" w:rsidR="006F2E28" w:rsidRDefault="006F2E28" w:rsidP="00141F0D">
      <w:pPr>
        <w:pStyle w:val="HCh"/>
        <w:ind w:left="1267" w:right="1260" w:hanging="1267"/>
      </w:pPr>
      <w:r>
        <w:tab/>
      </w:r>
      <w:r>
        <w:tab/>
        <w:t xml:space="preserve">Types of dependency benefits </w:t>
      </w:r>
    </w:p>
    <w:p w14:paraId="695EBF26" w14:textId="21994740" w:rsidR="006F2E28" w:rsidRPr="00141F0D" w:rsidRDefault="006F2E28" w:rsidP="00141F0D">
      <w:pPr>
        <w:pStyle w:val="SingleTxt"/>
        <w:spacing w:after="0" w:line="120" w:lineRule="exact"/>
        <w:rPr>
          <w:sz w:val="10"/>
        </w:rPr>
      </w:pPr>
    </w:p>
    <w:p w14:paraId="104F1E46" w14:textId="0633BE4C" w:rsidR="00141F0D" w:rsidRPr="00141F0D" w:rsidRDefault="00141F0D" w:rsidP="00141F0D">
      <w:pPr>
        <w:pStyle w:val="SingleTxt"/>
        <w:spacing w:after="0" w:line="120" w:lineRule="exact"/>
        <w:rPr>
          <w:sz w:val="10"/>
        </w:rPr>
      </w:pPr>
    </w:p>
    <w:p w14:paraId="64C4F541" w14:textId="77777777" w:rsidR="006F2E28" w:rsidRDefault="006F2E28" w:rsidP="00FB2E99">
      <w:pPr>
        <w:pStyle w:val="SingleTxt"/>
        <w:spacing w:after="100" w:line="232" w:lineRule="atLeast"/>
      </w:pPr>
      <w:r>
        <w:t>1.</w:t>
      </w:r>
      <w:r>
        <w:tab/>
        <w:t xml:space="preserve">Staff members in the General Service and related categories may receive a dependency allowance for each recognized primary dependant, who may be a spouse or a child or children. The amounts are set out in the local salary scales, which are established for every duty station and are periodically revised. </w:t>
      </w:r>
    </w:p>
    <w:p w14:paraId="73019DFF" w14:textId="77777777" w:rsidR="006F2E28" w:rsidRDefault="006F2E28" w:rsidP="00FB2E99">
      <w:pPr>
        <w:pStyle w:val="SingleTxt"/>
        <w:spacing w:after="100" w:line="232" w:lineRule="atLeast"/>
      </w:pPr>
      <w:r>
        <w:t>2.</w:t>
      </w:r>
      <w:r>
        <w:tab/>
        <w:t xml:space="preserve">Staff members in the Professional and higher categories and in the Field Service category were paid salary at the dependency rate in 2016 for the first recognized primary dependant, who may be a spouse or a child. A dependency allowance was </w:t>
      </w:r>
      <w:r w:rsidRPr="00FB2E99">
        <w:rPr>
          <w:spacing w:val="2"/>
        </w:rPr>
        <w:t>paid for each additional dependent child at the rates approved by the General Assembly.</w:t>
      </w:r>
      <w:r>
        <w:t xml:space="preserve"> </w:t>
      </w:r>
    </w:p>
    <w:p w14:paraId="2017223F" w14:textId="172A0689" w:rsidR="006F2E28" w:rsidRDefault="006F2E28" w:rsidP="00FB2E99">
      <w:pPr>
        <w:pStyle w:val="SingleTxt"/>
        <w:spacing w:after="100" w:line="232" w:lineRule="atLeast"/>
      </w:pPr>
      <w:r>
        <w:t>3.</w:t>
      </w:r>
      <w:r>
        <w:tab/>
        <w:t xml:space="preserve">The conditions for the recognition of a 2016 dependency benefit </w:t>
      </w:r>
      <w:proofErr w:type="gramStart"/>
      <w:r>
        <w:t>on account of</w:t>
      </w:r>
      <w:proofErr w:type="gramEnd"/>
      <w:r>
        <w:t xml:space="preserve"> a spouse, child or children or secondary dependant of the staff member are set out in staff rule 3.6 (a) and in administrative instruction </w:t>
      </w:r>
      <w:r w:rsidRPr="00CC66F4">
        <w:t>ST/AI/2011/5</w:t>
      </w:r>
      <w:r>
        <w:t xml:space="preserve">. </w:t>
      </w:r>
    </w:p>
    <w:p w14:paraId="32897FDD" w14:textId="546BF47F" w:rsidR="006F2E28" w:rsidRPr="00141F0D" w:rsidRDefault="006F2E28" w:rsidP="00141F0D">
      <w:pPr>
        <w:pStyle w:val="SingleTxt"/>
        <w:spacing w:after="0" w:line="120" w:lineRule="exact"/>
        <w:rPr>
          <w:sz w:val="10"/>
        </w:rPr>
      </w:pPr>
    </w:p>
    <w:p w14:paraId="5FFB04DE"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spouse </w:t>
      </w:r>
    </w:p>
    <w:p w14:paraId="3BF6B2B5" w14:textId="5D6209CF" w:rsidR="006F2E28" w:rsidRPr="00141F0D" w:rsidRDefault="006F2E28" w:rsidP="00141F0D">
      <w:pPr>
        <w:pStyle w:val="SingleTxt"/>
        <w:spacing w:after="0" w:line="120" w:lineRule="exact"/>
        <w:rPr>
          <w:sz w:val="10"/>
        </w:rPr>
      </w:pPr>
    </w:p>
    <w:p w14:paraId="02329F7A" w14:textId="199036EF" w:rsidR="006F2E28" w:rsidRDefault="006F2E28" w:rsidP="00FB2E99">
      <w:pPr>
        <w:pStyle w:val="SingleTxt"/>
        <w:spacing w:after="100" w:line="232" w:lineRule="atLeast"/>
      </w:pPr>
      <w:r>
        <w:t>4.</w:t>
      </w:r>
      <w:r>
        <w:tab/>
        <w:t>A spouse is recognized as a dependant in 2016 when the spouse</w:t>
      </w:r>
      <w:r w:rsidR="00DB2FFD">
        <w:t>’</w:t>
      </w:r>
      <w:r>
        <w:t>s gross occupational earnings, if any, do not exceed the limit established for this purpose as set out in staff rule 3.6 (a) (</w:t>
      </w:r>
      <w:proofErr w:type="spellStart"/>
      <w:r>
        <w:t>i</w:t>
      </w:r>
      <w:proofErr w:type="spellEnd"/>
      <w:r>
        <w:t>) and in administrative ins</w:t>
      </w:r>
      <w:r w:rsidR="00DB2FFD">
        <w:t xml:space="preserve">truction </w:t>
      </w:r>
      <w:r w:rsidR="00DB2FFD" w:rsidRPr="00CC66F4">
        <w:t>ST/AI/2011/5</w:t>
      </w:r>
      <w:r w:rsidR="00DB2FFD">
        <w:t>, sections </w:t>
      </w:r>
      <w:r>
        <w:t xml:space="preserve">2.1 to 2.7. </w:t>
      </w:r>
    </w:p>
    <w:p w14:paraId="6B1CB700" w14:textId="7061FCAE" w:rsidR="006F2E28" w:rsidRDefault="006F2E28" w:rsidP="00FB2E99">
      <w:pPr>
        <w:pStyle w:val="SingleTxt"/>
        <w:spacing w:after="100" w:line="232" w:lineRule="atLeast"/>
      </w:pPr>
      <w:r>
        <w:t>5.</w:t>
      </w:r>
      <w:r>
        <w:tab/>
        <w:t>For staff members in the General Service and related categories and the National Professional Officer category, the earnings limit for 2016 is the lowest entry level of the United Nations General Service gross salary scale in force on 1 January 2016 for the closest United Nations duty station in the country of the spouse</w:t>
      </w:r>
      <w:r w:rsidR="00DB2FFD">
        <w:t>’</w:t>
      </w:r>
      <w:r>
        <w:t xml:space="preserve">s place of work. </w:t>
      </w:r>
    </w:p>
    <w:p w14:paraId="47A5773C" w14:textId="59052654" w:rsidR="006F2E28" w:rsidRDefault="006F2E28" w:rsidP="00FB2E99">
      <w:pPr>
        <w:pStyle w:val="SingleTxt"/>
        <w:spacing w:after="100" w:line="232" w:lineRule="atLeast"/>
      </w:pPr>
      <w:r>
        <w:t>6.</w:t>
      </w:r>
      <w:r>
        <w:tab/>
        <w:t>For staff members in the Professional and higher categories and staff members in the Field Service category, the earnings limit in 2016 for the spouse</w:t>
      </w:r>
      <w:r w:rsidR="00DB2FFD">
        <w:t>’</w:t>
      </w:r>
      <w:r>
        <w:t xml:space="preserve">s annual gross occupational earnings is the higher of: </w:t>
      </w:r>
    </w:p>
    <w:p w14:paraId="31DC097F" w14:textId="47A368A0" w:rsidR="006F2E28" w:rsidRDefault="006F2E28" w:rsidP="00FB2E99">
      <w:pPr>
        <w:pStyle w:val="SingleTxt"/>
        <w:spacing w:after="100" w:line="232" w:lineRule="atLeast"/>
      </w:pPr>
      <w:r>
        <w:tab/>
        <w:t>(a)</w:t>
      </w:r>
      <w:r>
        <w:tab/>
        <w:t>The lowest entry level of the United Nations General Service gross salary scale in force on 1 January 2016 for the closest United Nations duty station in the country of the spouse</w:t>
      </w:r>
      <w:r w:rsidR="00DB2FFD">
        <w:t>’</w:t>
      </w:r>
      <w:r>
        <w:t xml:space="preserve">s place of work; or </w:t>
      </w:r>
    </w:p>
    <w:p w14:paraId="616518AA" w14:textId="77777777" w:rsidR="006F2E28" w:rsidRDefault="006F2E28" w:rsidP="00FB2E99">
      <w:pPr>
        <w:pStyle w:val="SingleTxt"/>
        <w:spacing w:after="100" w:line="232" w:lineRule="atLeast"/>
      </w:pPr>
      <w:r>
        <w:tab/>
        <w:t>(b)</w:t>
      </w:r>
      <w:r>
        <w:tab/>
        <w:t xml:space="preserve">The gross salary for the lowest entry level in force on 1 January 2016 at the base of the salary system (G-2, step I, for New York). </w:t>
      </w:r>
    </w:p>
    <w:p w14:paraId="7E700F31" w14:textId="422A5E2F" w:rsidR="006F2E28" w:rsidRDefault="006F2E28" w:rsidP="00FB2E99">
      <w:pPr>
        <w:pStyle w:val="SingleTxt"/>
        <w:spacing w:after="100" w:line="232" w:lineRule="atLeast"/>
      </w:pPr>
      <w:r>
        <w:t>7.</w:t>
      </w:r>
      <w:r>
        <w:tab/>
        <w:t>In New York, the earnings limit for 2016 was $4</w:t>
      </w:r>
      <w:r w:rsidR="006947F3">
        <w:t>0</w:t>
      </w:r>
      <w:r>
        <w:t>,</w:t>
      </w:r>
      <w:r w:rsidR="006947F3">
        <w:t>852</w:t>
      </w:r>
      <w:r>
        <w:t xml:space="preserve"> (gross salary in effect on 1 January 2016 for a staff member at the G-2, step I, level). </w:t>
      </w:r>
    </w:p>
    <w:p w14:paraId="2C03B80C" w14:textId="143A0BF5" w:rsidR="006F2E28" w:rsidRPr="00141F0D" w:rsidRDefault="006F2E28" w:rsidP="00141F0D">
      <w:pPr>
        <w:pStyle w:val="SingleTxt"/>
        <w:spacing w:after="0" w:line="120" w:lineRule="exact"/>
        <w:rPr>
          <w:sz w:val="10"/>
        </w:rPr>
      </w:pPr>
    </w:p>
    <w:p w14:paraId="25B877E8"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pendent child or children </w:t>
      </w:r>
    </w:p>
    <w:p w14:paraId="30DCC710" w14:textId="433EFB87" w:rsidR="006F2E28" w:rsidRPr="00141F0D" w:rsidRDefault="006F2E28" w:rsidP="00141F0D">
      <w:pPr>
        <w:pStyle w:val="SingleTxt"/>
        <w:spacing w:after="0" w:line="120" w:lineRule="exact"/>
        <w:rPr>
          <w:sz w:val="10"/>
        </w:rPr>
      </w:pPr>
    </w:p>
    <w:p w14:paraId="20CD8B1A" w14:textId="02A0ED28" w:rsidR="006F2E28" w:rsidRDefault="006F2E28" w:rsidP="00FB2E99">
      <w:pPr>
        <w:pStyle w:val="SingleTxt"/>
        <w:spacing w:after="100" w:line="232" w:lineRule="atLeast"/>
      </w:pPr>
      <w:r>
        <w:t>8.</w:t>
      </w:r>
      <w:r>
        <w:tab/>
        <w:t xml:space="preserve">The conditions for the recognition of a dependency benefit for 2016 </w:t>
      </w:r>
      <w:proofErr w:type="gramStart"/>
      <w:r>
        <w:t>on account of</w:t>
      </w:r>
      <w:proofErr w:type="gramEnd"/>
      <w:r>
        <w:t xml:space="preserve"> a child or children of the staff member are set out in staff rule 3.6 (a) (ii) to (iv) and administrative instruction </w:t>
      </w:r>
      <w:r w:rsidRPr="00CC66F4">
        <w:t>ST/AI/2011/5</w:t>
      </w:r>
      <w:r>
        <w:t xml:space="preserve">, section 3. Dependency benefits for 2016 </w:t>
      </w:r>
      <w:proofErr w:type="gramStart"/>
      <w:r>
        <w:t>on account of</w:t>
      </w:r>
      <w:proofErr w:type="gramEnd"/>
      <w:r>
        <w:t xml:space="preserve"> children with a disability will be paid in accordance with the provisions of administrative instruction </w:t>
      </w:r>
      <w:r w:rsidRPr="00CC66F4">
        <w:t>ST/AI/2011/5</w:t>
      </w:r>
      <w:r>
        <w:t>, section 4.</w:t>
      </w:r>
    </w:p>
    <w:p w14:paraId="085E3991" w14:textId="46D01117" w:rsidR="006F2E28" w:rsidRPr="00141F0D" w:rsidRDefault="006F2E28" w:rsidP="00141F0D">
      <w:pPr>
        <w:pStyle w:val="SingleTxt"/>
        <w:spacing w:after="0" w:line="120" w:lineRule="exact"/>
        <w:rPr>
          <w:sz w:val="10"/>
        </w:rPr>
      </w:pPr>
    </w:p>
    <w:p w14:paraId="21D33057" w14:textId="77777777" w:rsidR="006F2E28" w:rsidRDefault="006F2E28" w:rsidP="00141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ondary </w:t>
      </w:r>
      <w:proofErr w:type="spellStart"/>
      <w:r>
        <w:t>dependants</w:t>
      </w:r>
      <w:proofErr w:type="spellEnd"/>
      <w:r>
        <w:t xml:space="preserve"> </w:t>
      </w:r>
    </w:p>
    <w:p w14:paraId="3DF24A14" w14:textId="44D487BF" w:rsidR="006F2E28" w:rsidRPr="00141F0D" w:rsidRDefault="006F2E28" w:rsidP="00141F0D">
      <w:pPr>
        <w:pStyle w:val="SingleTxt"/>
        <w:spacing w:after="0" w:line="120" w:lineRule="exact"/>
        <w:rPr>
          <w:sz w:val="10"/>
        </w:rPr>
      </w:pPr>
    </w:p>
    <w:p w14:paraId="72771429" w14:textId="66F63BA9" w:rsidR="00DB2FFD" w:rsidRDefault="006F2E28" w:rsidP="00FB2E99">
      <w:pPr>
        <w:pStyle w:val="SingleTxt"/>
        <w:spacing w:after="100" w:line="232" w:lineRule="atLeast"/>
      </w:pPr>
      <w:r>
        <w:t>9.</w:t>
      </w:r>
      <w:r>
        <w:tab/>
        <w:t xml:space="preserve">The conditions for the recognition of a 2016 dependency benefit </w:t>
      </w:r>
      <w:proofErr w:type="gramStart"/>
      <w:r>
        <w:t>on account of</w:t>
      </w:r>
      <w:proofErr w:type="gramEnd"/>
      <w:r>
        <w:t xml:space="preserve"> a secondary dependant of the staff member are set out in staff rule 3.6 (a) (v) and administrative instruction </w:t>
      </w:r>
      <w:r w:rsidRPr="00CC66F4">
        <w:t>ST/AI/2011/5</w:t>
      </w:r>
      <w:r>
        <w:t xml:space="preserve">, section 5. When a secondary dependant is recognized, a benefit will be paid at the rate determined by the General Assembly for staff in the Professional and higher categories and in the Field Service category. For staff in the General Service and related categories in New York, the allowance will be paid in the amount set out in the local salary scales, as periodically revised, that are established for each duty station. </w:t>
      </w:r>
      <w:r w:rsidR="00DB2FFD">
        <w:br w:type="page"/>
      </w:r>
    </w:p>
    <w:p w14:paraId="045F870D" w14:textId="6B4FE0FC" w:rsidR="006F2E28" w:rsidRDefault="006F2E28" w:rsidP="00DB2FFD">
      <w:pPr>
        <w:pStyle w:val="HCh"/>
        <w:ind w:left="1267" w:right="1260" w:hanging="1267"/>
      </w:pPr>
      <w:r>
        <w:lastRenderedPageBreak/>
        <w:t xml:space="preserve">Annex II </w:t>
      </w:r>
    </w:p>
    <w:p w14:paraId="5FCCC37B" w14:textId="4C805836" w:rsidR="006F2E28" w:rsidRPr="00DB2FFD" w:rsidRDefault="006F2E28" w:rsidP="00DB2FFD">
      <w:pPr>
        <w:pStyle w:val="SingleTxt"/>
        <w:spacing w:after="0" w:line="120" w:lineRule="exact"/>
        <w:rPr>
          <w:sz w:val="10"/>
        </w:rPr>
      </w:pPr>
    </w:p>
    <w:p w14:paraId="4D7423A5" w14:textId="77777777" w:rsidR="006F2E28" w:rsidRDefault="006F2E28" w:rsidP="00DB2FFD">
      <w:pPr>
        <w:pStyle w:val="HCh"/>
        <w:ind w:left="1267" w:right="1260" w:hanging="1267"/>
      </w:pPr>
      <w:r>
        <w:tab/>
      </w:r>
      <w:r>
        <w:tab/>
        <w:t xml:space="preserve">Contact information </w:t>
      </w:r>
    </w:p>
    <w:p w14:paraId="7B88423C" w14:textId="5858F173" w:rsidR="006F2E28" w:rsidRPr="00DB2FFD" w:rsidRDefault="006F2E28" w:rsidP="00DB2FFD">
      <w:pPr>
        <w:pStyle w:val="SingleTxt"/>
        <w:spacing w:after="0" w:line="120" w:lineRule="exact"/>
        <w:rPr>
          <w:sz w:val="10"/>
        </w:rPr>
      </w:pPr>
    </w:p>
    <w:p w14:paraId="6733BDE3" w14:textId="38198DAE" w:rsidR="00DB2FFD" w:rsidRPr="00DB2FFD" w:rsidRDefault="00DB2FFD" w:rsidP="00DB2FFD">
      <w:pPr>
        <w:pStyle w:val="SingleTxt"/>
        <w:spacing w:after="0" w:line="120" w:lineRule="exact"/>
        <w:rPr>
          <w:sz w:val="10"/>
        </w:rPr>
      </w:pPr>
    </w:p>
    <w:p w14:paraId="0AE9C45F" w14:textId="77777777" w:rsidR="006F2E28" w:rsidRDefault="006F2E28" w:rsidP="006F2E28">
      <w:pPr>
        <w:pStyle w:val="SingleTxt"/>
      </w:pPr>
      <w:r>
        <w:t>1.</w:t>
      </w:r>
      <w:r>
        <w:tab/>
        <w:t xml:space="preserve">Staff members who are required to submit documentation in support of an entitlement to dependency benefits for 2016, or who have any questions regarding dependency benefits or the annual declaration form, should contact their respective human resources partners, as designated for each department or office, by telephone or email. </w:t>
      </w:r>
    </w:p>
    <w:p w14:paraId="451F3A64" w14:textId="4CB2CB5C" w:rsidR="006F2E28" w:rsidRDefault="006F2E28" w:rsidP="006F2E28">
      <w:pPr>
        <w:pStyle w:val="SingleTxt"/>
      </w:pPr>
      <w:r>
        <w:t>2.</w:t>
      </w:r>
      <w:r>
        <w:tab/>
        <w:t>If you are unsure who your human resources partner is, please contact your local human resources office. For New York, please refer to the Umoja UNHQ support page (</w:t>
      </w:r>
      <w:r w:rsidR="00DB2FFD" w:rsidRPr="00CC66F4">
        <w:t>https://iseek.un.org/department/unhq-umoja-information</w:t>
      </w:r>
      <w:r>
        <w:t>), where you can find the list of all human resources partners and walk-in hours and location.</w:t>
      </w:r>
    </w:p>
    <w:p w14:paraId="5A0FEBEA" w14:textId="77777777" w:rsidR="006F2E28" w:rsidRDefault="006F2E28" w:rsidP="006F2E28">
      <w:pPr>
        <w:pStyle w:val="SingleTxt"/>
      </w:pPr>
      <w:r>
        <w:t>3.</w:t>
      </w:r>
      <w:r>
        <w:tab/>
        <w:t xml:space="preserve">For all technical enquiries about using the annual declaration form in Umoja, please submit an </w:t>
      </w:r>
      <w:proofErr w:type="spellStart"/>
      <w:r>
        <w:t>iNeed</w:t>
      </w:r>
      <w:proofErr w:type="spellEnd"/>
      <w:r>
        <w:t xml:space="preserve"> ticket if your employee/manager self-service (ESS/MSS) focal point is unable to resolve the issue. </w:t>
      </w:r>
    </w:p>
    <w:p w14:paraId="2FDA44D4" w14:textId="626B72DA" w:rsidR="00DB2FFD" w:rsidRDefault="00DB2FFD">
      <w:pPr>
        <w:suppressAutoHyphens w:val="0"/>
        <w:spacing w:after="200" w:line="276" w:lineRule="auto"/>
      </w:pPr>
      <w:r>
        <w:br w:type="page"/>
      </w:r>
    </w:p>
    <w:p w14:paraId="0A370695" w14:textId="77777777" w:rsidR="006F2E28" w:rsidRDefault="006F2E28" w:rsidP="00DB2FFD">
      <w:pPr>
        <w:pStyle w:val="HCh"/>
        <w:ind w:left="1267" w:right="1260" w:hanging="1267"/>
      </w:pPr>
      <w:r>
        <w:lastRenderedPageBreak/>
        <w:t xml:space="preserve">Annex III </w:t>
      </w:r>
    </w:p>
    <w:p w14:paraId="7C043740" w14:textId="15764522" w:rsidR="006F2E28" w:rsidRPr="00DB2FFD" w:rsidRDefault="006F2E28" w:rsidP="00DB2FFD">
      <w:pPr>
        <w:pStyle w:val="SingleTxt"/>
        <w:spacing w:after="0" w:line="120" w:lineRule="exact"/>
        <w:rPr>
          <w:sz w:val="10"/>
        </w:rPr>
      </w:pPr>
    </w:p>
    <w:p w14:paraId="48C88A23" w14:textId="77777777" w:rsidR="006F2E28" w:rsidRDefault="006F2E28" w:rsidP="00DB2FFD">
      <w:pPr>
        <w:pStyle w:val="HCh"/>
        <w:ind w:left="1267" w:right="1260" w:hanging="1267"/>
      </w:pPr>
      <w:r>
        <w:tab/>
      </w:r>
      <w:r>
        <w:tab/>
        <w:t xml:space="preserve">Required documentation for dependency benefits </w:t>
      </w:r>
    </w:p>
    <w:p w14:paraId="50682C2B" w14:textId="4ACD900A" w:rsidR="006F2E28" w:rsidRPr="00DB2FFD" w:rsidRDefault="006F2E28" w:rsidP="00DB2FFD">
      <w:pPr>
        <w:pStyle w:val="SingleTxt"/>
        <w:spacing w:after="0" w:line="120" w:lineRule="exact"/>
        <w:rPr>
          <w:sz w:val="10"/>
        </w:rPr>
      </w:pPr>
    </w:p>
    <w:p w14:paraId="4B1BA43A" w14:textId="45E2331C" w:rsidR="00DB2FFD" w:rsidRPr="00DB2FFD" w:rsidRDefault="00DB2FFD" w:rsidP="00DB2FFD">
      <w:pPr>
        <w:pStyle w:val="SingleTxt"/>
        <w:spacing w:after="0" w:line="120" w:lineRule="exact"/>
        <w:rPr>
          <w:sz w:val="10"/>
        </w:rPr>
      </w:pPr>
    </w:p>
    <w:p w14:paraId="2C07F15C" w14:textId="69AE67C3" w:rsidR="006F2E28" w:rsidRDefault="006F2E28" w:rsidP="006F2E28">
      <w:pPr>
        <w:pStyle w:val="SingleTxt"/>
      </w:pPr>
      <w:r>
        <w:tab/>
        <w:t>The following table contains a summary of the documentation required as evidence of a staff member</w:t>
      </w:r>
      <w:r w:rsidR="00DB2FFD">
        <w:t>’</w:t>
      </w:r>
      <w:r>
        <w:t xml:space="preserve">s entitlement to dependency benefits: </w:t>
      </w: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1"/>
        <w:gridCol w:w="6239"/>
      </w:tblGrid>
      <w:tr w:rsidR="00DB2FFD" w:rsidRPr="004E3248" w14:paraId="046F0F30" w14:textId="77777777" w:rsidTr="00247263">
        <w:trPr>
          <w:trHeight w:hRule="exact" w:val="115"/>
          <w:tblHeader/>
        </w:trPr>
        <w:tc>
          <w:tcPr>
            <w:tcW w:w="1830" w:type="pct"/>
            <w:tcBorders>
              <w:top w:val="single" w:sz="4" w:space="0" w:color="auto"/>
            </w:tcBorders>
            <w:shd w:val="clear" w:color="auto" w:fill="auto"/>
            <w:vAlign w:val="bottom"/>
          </w:tcPr>
          <w:p w14:paraId="48E689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3170" w:type="pct"/>
            <w:tcBorders>
              <w:top w:val="single" w:sz="4" w:space="0" w:color="auto"/>
            </w:tcBorders>
            <w:shd w:val="clear" w:color="auto" w:fill="auto"/>
            <w:vAlign w:val="bottom"/>
          </w:tcPr>
          <w:p w14:paraId="4F477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DB2FFD" w:rsidRPr="004E3248" w14:paraId="28885A3B" w14:textId="77777777" w:rsidTr="00247263">
        <w:tc>
          <w:tcPr>
            <w:tcW w:w="1830" w:type="pct"/>
            <w:shd w:val="clear" w:color="auto" w:fill="auto"/>
          </w:tcPr>
          <w:p w14:paraId="33A65FB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1.</w:t>
            </w:r>
            <w:r w:rsidRPr="004E3248">
              <w:rPr>
                <w:lang w:val="en-GB"/>
              </w:rPr>
              <w:tab/>
              <w:t>For a spouse with no occupational earnings and claimed as a dependant</w:t>
            </w:r>
          </w:p>
        </w:tc>
        <w:tc>
          <w:tcPr>
            <w:tcW w:w="3170" w:type="pct"/>
            <w:shd w:val="clear" w:color="auto" w:fill="auto"/>
          </w:tcPr>
          <w:p w14:paraId="10B2703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 However, the staff member will be required to certify that the spouse was unemployed for the period under review (2016).</w:t>
            </w:r>
          </w:p>
        </w:tc>
      </w:tr>
      <w:tr w:rsidR="00DB2FFD" w:rsidRPr="004E3248" w14:paraId="6B825EE8" w14:textId="77777777" w:rsidTr="00247263">
        <w:tc>
          <w:tcPr>
            <w:tcW w:w="1830" w:type="pct"/>
            <w:shd w:val="clear" w:color="auto" w:fill="auto"/>
          </w:tcPr>
          <w:p w14:paraId="11FA584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2.</w:t>
            </w:r>
            <w:r w:rsidRPr="004E3248">
              <w:rPr>
                <w:lang w:val="en-GB"/>
              </w:rPr>
              <w:tab/>
              <w:t>For a spouse with occupational earnings and claimed as a dependant</w:t>
            </w:r>
          </w:p>
        </w:tc>
        <w:tc>
          <w:tcPr>
            <w:tcW w:w="3170" w:type="pct"/>
            <w:shd w:val="clear" w:color="auto" w:fill="auto"/>
          </w:tcPr>
          <w:p w14:paraId="4C18B91D" w14:textId="51931A2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gross occupational earnings: all W-2 forms (residents of the United States of America), tax returns or original statements of earnings from all the spouse</w:t>
            </w:r>
            <w:r>
              <w:rPr>
                <w:lang w:val="en-GB"/>
              </w:rPr>
              <w:t>’</w:t>
            </w:r>
            <w:r w:rsidRPr="004E3248">
              <w:rPr>
                <w:lang w:val="en-GB"/>
              </w:rPr>
              <w:t>s employers.</w:t>
            </w:r>
          </w:p>
        </w:tc>
      </w:tr>
      <w:tr w:rsidR="00DB2FFD" w:rsidRPr="004E3248" w14:paraId="0FEFB970" w14:textId="77777777" w:rsidTr="00247263">
        <w:tc>
          <w:tcPr>
            <w:tcW w:w="1830" w:type="pct"/>
            <w:shd w:val="clear" w:color="auto" w:fill="auto"/>
          </w:tcPr>
          <w:p w14:paraId="037FCE2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3.</w:t>
            </w:r>
            <w:r w:rsidRPr="004E3248">
              <w:rPr>
                <w:lang w:val="en-GB"/>
              </w:rPr>
              <w:tab/>
              <w:t>For every child claimed as a dependant</w:t>
            </w:r>
          </w:p>
        </w:tc>
        <w:tc>
          <w:tcPr>
            <w:tcW w:w="3170" w:type="pct"/>
            <w:shd w:val="clear" w:color="auto" w:fill="auto"/>
          </w:tcPr>
          <w:p w14:paraId="5914D9AD"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An original birth certificate must be presented when the child is claimed as a dependant for the first time.</w:t>
            </w:r>
          </w:p>
        </w:tc>
      </w:tr>
      <w:tr w:rsidR="00DB2FFD" w:rsidRPr="004E3248" w14:paraId="06E526B1" w14:textId="77777777" w:rsidTr="00247263">
        <w:tc>
          <w:tcPr>
            <w:tcW w:w="1830" w:type="pct"/>
            <w:shd w:val="clear" w:color="auto" w:fill="auto"/>
          </w:tcPr>
          <w:p w14:paraId="7AA9AD4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4.</w:t>
            </w:r>
            <w:r w:rsidRPr="004E3248">
              <w:rPr>
                <w:lang w:val="en-GB"/>
              </w:rPr>
              <w:tab/>
              <w:t>If in receipt of the allowance, for a child under the age of 18 residing with the staff member</w:t>
            </w:r>
          </w:p>
        </w:tc>
        <w:tc>
          <w:tcPr>
            <w:tcW w:w="3170" w:type="pct"/>
            <w:shd w:val="clear" w:color="auto" w:fill="auto"/>
          </w:tcPr>
          <w:p w14:paraId="5A68F0A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No additional documentation is required.</w:t>
            </w:r>
          </w:p>
        </w:tc>
      </w:tr>
      <w:tr w:rsidR="00DB2FFD" w:rsidRPr="004E3248" w14:paraId="70EEDA28" w14:textId="77777777" w:rsidTr="00247263">
        <w:tc>
          <w:tcPr>
            <w:tcW w:w="1830" w:type="pct"/>
            <w:shd w:val="clear" w:color="auto" w:fill="auto"/>
          </w:tcPr>
          <w:p w14:paraId="2009F69F"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5.</w:t>
            </w:r>
            <w:r w:rsidRPr="004E3248">
              <w:rPr>
                <w:lang w:val="en-GB"/>
              </w:rPr>
              <w:tab/>
              <w:t>For a child (natural or legally adopted) not residing with the staff member or with the other parent (except as provided in number 6 below)</w:t>
            </w:r>
          </w:p>
        </w:tc>
        <w:tc>
          <w:tcPr>
            <w:tcW w:w="3170" w:type="pct"/>
            <w:shd w:val="clear" w:color="auto" w:fill="auto"/>
          </w:tcPr>
          <w:p w14:paraId="3946EC95" w14:textId="4411F11B"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child or to the child</w:t>
            </w:r>
            <w:r>
              <w:rPr>
                <w:lang w:val="en-GB"/>
              </w:rPr>
              <w:t>’</w:t>
            </w:r>
            <w:r w:rsidRPr="004E3248">
              <w:rPr>
                <w:lang w:val="en-GB"/>
              </w:rPr>
              <w:t>s legal guardian for the required amount during 2016, in the form of cancelled (i.e. paid) cheques, money order or wire transfer receipts or records of bank transactions. The amount of support should be at least equal to the amount of the dependency benefit received from the Organization.</w:t>
            </w:r>
          </w:p>
        </w:tc>
      </w:tr>
      <w:tr w:rsidR="00DB2FFD" w:rsidRPr="004E3248" w14:paraId="71265287" w14:textId="77777777" w:rsidTr="00247263">
        <w:tc>
          <w:tcPr>
            <w:tcW w:w="1830" w:type="pct"/>
            <w:shd w:val="clear" w:color="auto" w:fill="auto"/>
          </w:tcPr>
          <w:p w14:paraId="16341C0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82511BC"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addition, in the case of minor children, a notarized affidavit from the legal guardian must be provided attesting to the legal guardianship of the child, that the child resides with the legal guardian and that the staff member is providing continuous support for the upkeep of the child.</w:t>
            </w:r>
          </w:p>
        </w:tc>
      </w:tr>
      <w:tr w:rsidR="00DB2FFD" w:rsidRPr="004E3248" w14:paraId="13A2B81E" w14:textId="77777777" w:rsidTr="00247263">
        <w:tc>
          <w:tcPr>
            <w:tcW w:w="1830" w:type="pct"/>
            <w:shd w:val="clear" w:color="auto" w:fill="auto"/>
          </w:tcPr>
          <w:p w14:paraId="6639013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3EFDA9E"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Cash transactions are not considered acceptable proof of support, nor is any payment made to or through a third party.</w:t>
            </w:r>
          </w:p>
        </w:tc>
      </w:tr>
      <w:tr w:rsidR="00DB2FFD" w:rsidRPr="004E3248" w14:paraId="30E0CEC0" w14:textId="77777777" w:rsidTr="00247263">
        <w:tc>
          <w:tcPr>
            <w:tcW w:w="1830" w:type="pct"/>
            <w:shd w:val="clear" w:color="auto" w:fill="auto"/>
          </w:tcPr>
          <w:p w14:paraId="647E0C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6.</w:t>
            </w:r>
            <w:r>
              <w:rPr>
                <w:lang w:val="en-GB"/>
              </w:rPr>
              <w:tab/>
            </w:r>
            <w:r w:rsidRPr="004E3248">
              <w:rPr>
                <w:lang w:val="en-GB"/>
              </w:rPr>
              <w:t>For a child of a staff member who is not the custodial parent or who has joint custody of the child</w:t>
            </w:r>
          </w:p>
        </w:tc>
        <w:tc>
          <w:tcPr>
            <w:tcW w:w="3170" w:type="pct"/>
            <w:shd w:val="clear" w:color="auto" w:fill="auto"/>
          </w:tcPr>
          <w:p w14:paraId="52BCD26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original or certified copy of the divorce decree or other court document specifying the amount of child support to be paid by the staff member, plus proof of payment in the year concerned in the form of cancelled (i.e. paid) cheques, money order or wire transfer receipts or records of bank transactions. Cash transactions are not considered acceptable proof of support, nor is any payment made to or through a third party.</w:t>
            </w:r>
          </w:p>
        </w:tc>
      </w:tr>
      <w:tr w:rsidR="00DB2FFD" w:rsidRPr="004E3248" w14:paraId="6FB26CE2" w14:textId="77777777" w:rsidTr="00247263">
        <w:tc>
          <w:tcPr>
            <w:tcW w:w="1830" w:type="pct"/>
            <w:shd w:val="clear" w:color="auto" w:fill="auto"/>
          </w:tcPr>
          <w:p w14:paraId="3B6875F7"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318252E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amount of payment should be at least the amount of the court-ordered child support, or the amount of the child dependency benefit received from the Organization, whichever is higher.</w:t>
            </w:r>
          </w:p>
        </w:tc>
      </w:tr>
      <w:tr w:rsidR="00DB2FFD" w:rsidRPr="004E3248" w14:paraId="410FE433" w14:textId="77777777" w:rsidTr="00247263">
        <w:tc>
          <w:tcPr>
            <w:tcW w:w="1830" w:type="pct"/>
            <w:shd w:val="clear" w:color="auto" w:fill="auto"/>
          </w:tcPr>
          <w:p w14:paraId="2B081091"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F7044E4"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In the absence of a court document, an original notarized affidavit from the custodial parent must be provided attesting that the staff member provided continuing support and specifying the amounts paid during 2016, together with the proof of payment described in the initial paragraph.</w:t>
            </w:r>
          </w:p>
        </w:tc>
      </w:tr>
      <w:tr w:rsidR="00DB2FFD" w:rsidRPr="004E3248" w14:paraId="18E474C0" w14:textId="77777777" w:rsidTr="00247263">
        <w:tc>
          <w:tcPr>
            <w:tcW w:w="1830" w:type="pct"/>
            <w:shd w:val="clear" w:color="auto" w:fill="auto"/>
          </w:tcPr>
          <w:p w14:paraId="19B25EA8"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lastRenderedPageBreak/>
              <w:t>7.</w:t>
            </w:r>
            <w:r>
              <w:rPr>
                <w:lang w:val="en-GB"/>
              </w:rPr>
              <w:tab/>
            </w:r>
            <w:r w:rsidRPr="004E3248">
              <w:rPr>
                <w:lang w:val="en-GB"/>
              </w:rPr>
              <w:t>For a child between the ages of 18 and 21</w:t>
            </w:r>
            <w:r w:rsidRPr="009C0CCB">
              <w:rPr>
                <w:i/>
                <w:iCs/>
                <w:vertAlign w:val="superscript"/>
                <w:lang w:val="en-GB"/>
              </w:rPr>
              <w:t>a</w:t>
            </w:r>
          </w:p>
        </w:tc>
        <w:tc>
          <w:tcPr>
            <w:tcW w:w="3170" w:type="pct"/>
            <w:shd w:val="clear" w:color="auto" w:fill="auto"/>
          </w:tcPr>
          <w:p w14:paraId="6AE61C9C" w14:textId="4793CFF5"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Staff members who were not in receipt of an education grant should submit an original completed form P.41/B (certificate of school attendance) for the school years </w:t>
            </w:r>
            <w:r w:rsidRPr="00DB2FFD">
              <w:t>2015/16</w:t>
            </w:r>
            <w:r w:rsidRPr="004E3248">
              <w:rPr>
                <w:lang w:val="en-GB"/>
              </w:rPr>
              <w:t xml:space="preserve"> and </w:t>
            </w:r>
            <w:r w:rsidRPr="00DB2FFD">
              <w:t>2016/17</w:t>
            </w:r>
            <w:r w:rsidRPr="004E3248">
              <w:rPr>
                <w:lang w:val="en-GB"/>
              </w:rPr>
              <w:t>. Where the school year coincides with the calendar year, form P.41/B should be submitted for 2016.</w:t>
            </w:r>
          </w:p>
        </w:tc>
      </w:tr>
      <w:tr w:rsidR="00DB2FFD" w:rsidRPr="004E3248" w14:paraId="459C8493" w14:textId="77777777" w:rsidTr="00247263">
        <w:tc>
          <w:tcPr>
            <w:tcW w:w="1830" w:type="pct"/>
            <w:shd w:val="clear" w:color="auto" w:fill="auto"/>
          </w:tcPr>
          <w:p w14:paraId="0F5FA8C5"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shd w:val="clear" w:color="auto" w:fill="auto"/>
          </w:tcPr>
          <w:p w14:paraId="63DA37D3" w14:textId="2B3C4D50"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 xml:space="preserve">No additional documentation for proof of full-time school attendance is required for a child for whom the staff member received an education grant for the academic years </w:t>
            </w:r>
            <w:r w:rsidRPr="00DB2FFD">
              <w:t>2015/16</w:t>
            </w:r>
            <w:r w:rsidRPr="004E3248">
              <w:rPr>
                <w:lang w:val="en-GB"/>
              </w:rPr>
              <w:t xml:space="preserve"> and </w:t>
            </w:r>
            <w:r w:rsidRPr="00DB2FFD">
              <w:t>2016/17</w:t>
            </w:r>
            <w:r w:rsidRPr="004E3248">
              <w:rPr>
                <w:lang w:val="en-GB"/>
              </w:rPr>
              <w:t>.</w:t>
            </w:r>
          </w:p>
        </w:tc>
      </w:tr>
      <w:tr w:rsidR="00DB2FFD" w:rsidRPr="004E3248" w14:paraId="75475B4A" w14:textId="77777777" w:rsidTr="00247263">
        <w:tc>
          <w:tcPr>
            <w:tcW w:w="1830" w:type="pct"/>
            <w:shd w:val="clear" w:color="auto" w:fill="auto"/>
          </w:tcPr>
          <w:p w14:paraId="2096DCF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8.</w:t>
            </w:r>
            <w:r>
              <w:rPr>
                <w:lang w:val="en-GB"/>
              </w:rPr>
              <w:tab/>
            </w:r>
            <w:r w:rsidRPr="004E3248">
              <w:rPr>
                <w:lang w:val="en-GB"/>
              </w:rPr>
              <w:t>For a child of a staff member who is in receipt of a government grant</w:t>
            </w:r>
          </w:p>
        </w:tc>
        <w:tc>
          <w:tcPr>
            <w:tcW w:w="3170" w:type="pct"/>
            <w:shd w:val="clear" w:color="auto" w:fill="auto"/>
          </w:tcPr>
          <w:p w14:paraId="56A78FE0"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Original government assistance documents reflecting the amounts received each year.</w:t>
            </w:r>
          </w:p>
        </w:tc>
      </w:tr>
      <w:tr w:rsidR="00DB2FFD" w:rsidRPr="004E3248" w14:paraId="1CE4B2A4" w14:textId="77777777" w:rsidTr="00247263">
        <w:tc>
          <w:tcPr>
            <w:tcW w:w="1830" w:type="pct"/>
            <w:shd w:val="clear" w:color="auto" w:fill="auto"/>
          </w:tcPr>
          <w:p w14:paraId="4D861AB2"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4E3248">
              <w:rPr>
                <w:lang w:val="en-GB"/>
              </w:rPr>
              <w:t>9.</w:t>
            </w:r>
            <w:r>
              <w:rPr>
                <w:lang w:val="en-GB"/>
              </w:rPr>
              <w:tab/>
            </w:r>
            <w:r w:rsidRPr="004E3248">
              <w:rPr>
                <w:lang w:val="en-GB"/>
              </w:rPr>
              <w:t xml:space="preserve">For a secondary dependant who resides with the staff member </w:t>
            </w:r>
          </w:p>
        </w:tc>
        <w:tc>
          <w:tcPr>
            <w:tcW w:w="3170" w:type="pct"/>
            <w:shd w:val="clear" w:color="auto" w:fill="auto"/>
          </w:tcPr>
          <w:p w14:paraId="2CBAFF66" w14:textId="71CBA1AA"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Staff member</w:t>
            </w:r>
            <w:r>
              <w:rPr>
                <w:lang w:val="en-GB"/>
              </w:rPr>
              <w:t>’</w:t>
            </w:r>
            <w:r w:rsidRPr="004E3248">
              <w:rPr>
                <w:lang w:val="en-GB"/>
              </w:rPr>
              <w:t>s certification of support, provided on the annual declaration form, is needed. For a secondary dependant who resides or comes to reside with the staff member in 2016, proof of residency needs to be submitted.</w:t>
            </w:r>
          </w:p>
        </w:tc>
      </w:tr>
      <w:tr w:rsidR="00DB2FFD" w:rsidRPr="004E3248" w14:paraId="29627CF7" w14:textId="77777777" w:rsidTr="00247263">
        <w:tc>
          <w:tcPr>
            <w:tcW w:w="1830" w:type="pct"/>
            <w:shd w:val="clear" w:color="auto" w:fill="auto"/>
          </w:tcPr>
          <w:p w14:paraId="0CA5F51A"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r w:rsidRPr="00DB2FFD">
              <w:rPr>
                <w:spacing w:val="0"/>
                <w:w w:val="100"/>
                <w:lang w:val="en-GB"/>
              </w:rPr>
              <w:t>10.</w:t>
            </w:r>
            <w:r>
              <w:rPr>
                <w:lang w:val="en-GB"/>
              </w:rPr>
              <w:tab/>
            </w:r>
            <w:r w:rsidRPr="004E3248">
              <w:rPr>
                <w:lang w:val="en-GB"/>
              </w:rPr>
              <w:t xml:space="preserve">For a secondary dependant who did not reside with the staff </w:t>
            </w:r>
            <w:proofErr w:type="spellStart"/>
            <w:r w:rsidRPr="004E3248">
              <w:rPr>
                <w:lang w:val="en-GB"/>
              </w:rPr>
              <w:t>member</w:t>
            </w:r>
            <w:r w:rsidRPr="009C0CCB">
              <w:rPr>
                <w:i/>
                <w:iCs/>
                <w:vertAlign w:val="superscript"/>
                <w:lang w:val="en-GB"/>
              </w:rPr>
              <w:t>b</w:t>
            </w:r>
            <w:proofErr w:type="spellEnd"/>
          </w:p>
        </w:tc>
        <w:tc>
          <w:tcPr>
            <w:tcW w:w="3170" w:type="pct"/>
            <w:shd w:val="clear" w:color="auto" w:fill="auto"/>
          </w:tcPr>
          <w:p w14:paraId="55B8B0C6"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Proof of all payments made directly to the secondary dependant for the required amount during 2016, in the form of cancelled (i.e. paid) cheques, money order or wire transfer receipts or records of bank transactions. Cash transactions are not considered acceptable proof of support. The secondary dependant must be reflected as the recipient on all proof of payment.</w:t>
            </w:r>
          </w:p>
        </w:tc>
      </w:tr>
      <w:tr w:rsidR="00DB2FFD" w:rsidRPr="004E3248" w14:paraId="1B1883EA" w14:textId="77777777" w:rsidTr="00247263">
        <w:tc>
          <w:tcPr>
            <w:tcW w:w="1830" w:type="pct"/>
            <w:tcBorders>
              <w:bottom w:val="single" w:sz="12" w:space="0" w:color="auto"/>
            </w:tcBorders>
            <w:shd w:val="clear" w:color="auto" w:fill="auto"/>
          </w:tcPr>
          <w:p w14:paraId="4260CBD3" w14:textId="77777777"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p>
        </w:tc>
        <w:tc>
          <w:tcPr>
            <w:tcW w:w="3170" w:type="pct"/>
            <w:tcBorders>
              <w:bottom w:val="single" w:sz="12" w:space="0" w:color="auto"/>
            </w:tcBorders>
            <w:shd w:val="clear" w:color="auto" w:fill="auto"/>
          </w:tcPr>
          <w:p w14:paraId="16782B0E" w14:textId="7A421FBC" w:rsidR="00DB2FFD" w:rsidRPr="004E3248" w:rsidRDefault="00DB2FFD" w:rsidP="002472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4E3248">
              <w:rPr>
                <w:lang w:val="en-GB"/>
              </w:rPr>
              <w:t>The staff member must provide one half or more of the secondary dependant</w:t>
            </w:r>
            <w:r>
              <w:rPr>
                <w:lang w:val="en-GB"/>
              </w:rPr>
              <w:t>’</w:t>
            </w:r>
            <w:r w:rsidRPr="004E3248">
              <w:rPr>
                <w:lang w:val="en-GB"/>
              </w:rPr>
              <w:t>s support and, in any case, at least twice the amount of the dependency allowance.</w:t>
            </w:r>
          </w:p>
        </w:tc>
      </w:tr>
    </w:tbl>
    <w:p w14:paraId="47C32971" w14:textId="268F3B18" w:rsidR="006F2E28" w:rsidRPr="00DB2FFD" w:rsidRDefault="006F2E28" w:rsidP="00DB2FFD">
      <w:pPr>
        <w:pStyle w:val="SingleTxt"/>
        <w:spacing w:after="0" w:line="120" w:lineRule="exact"/>
        <w:rPr>
          <w:sz w:val="10"/>
        </w:rPr>
      </w:pPr>
    </w:p>
    <w:p w14:paraId="608FC80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a</w:t>
      </w:r>
      <w:r>
        <w:tab/>
        <w:t xml:space="preserve">Dependency status is recognized through a period of vacation between school years when the child enrols for full-time attendance during the regular school year. Otherwise, the dependency status ceases on the last day of full-time attendance at the educational institution. The required forms are available on iSeek (https://iseek-newyork.un.org/webpgdept593_53) or from the Headquarters Deployment Group and local personnel offices. </w:t>
      </w:r>
    </w:p>
    <w:p w14:paraId="06F88630" w14:textId="77777777" w:rsidR="006F2E28" w:rsidRDefault="006F2E28" w:rsidP="00DB2FFD">
      <w:pPr>
        <w:pStyle w:val="FootnoteText"/>
        <w:tabs>
          <w:tab w:val="clear" w:pos="418"/>
          <w:tab w:val="right" w:pos="216"/>
          <w:tab w:val="left" w:pos="288"/>
          <w:tab w:val="right" w:pos="576"/>
          <w:tab w:val="left" w:pos="648"/>
        </w:tabs>
        <w:ind w:left="288" w:hanging="288"/>
      </w:pPr>
      <w:r>
        <w:tab/>
      </w:r>
      <w:r w:rsidRPr="00DB2FFD">
        <w:rPr>
          <w:i/>
          <w:iCs/>
          <w:vertAlign w:val="superscript"/>
        </w:rPr>
        <w:t>b</w:t>
      </w:r>
      <w:r>
        <w:tab/>
      </w:r>
      <w:proofErr w:type="gramStart"/>
      <w:r>
        <w:t>At</w:t>
      </w:r>
      <w:proofErr w:type="gramEnd"/>
      <w:r>
        <w:t xml:space="preserve"> the time of establishment of an entitlement to a benefit for a secondary dependant, staff members should submit in person their own birth certificate as well as the birth certificate or passport of the secondary dependant, with an original, completed form P.85 and proof of support as stated above. Please note that the birth certificates and/or passport must be original or certified true copies. </w:t>
      </w:r>
    </w:p>
    <w:p w14:paraId="4C99214C" w14:textId="38579107" w:rsidR="006F2E28" w:rsidRPr="006F2E28" w:rsidRDefault="00DB2FFD" w:rsidP="006F2E28">
      <w:pPr>
        <w:pStyle w:val="SingleTxt"/>
      </w:pPr>
      <w:r>
        <w:rPr>
          <w:noProof/>
          <w:w w:val="100"/>
        </w:rPr>
        <mc:AlternateContent>
          <mc:Choice Requires="wps">
            <w:drawing>
              <wp:anchor distT="0" distB="0" distL="114300" distR="114300" simplePos="0" relativeHeight="251659264" behindDoc="0" locked="0" layoutInCell="1" allowOverlap="1" wp14:anchorId="126383E0" wp14:editId="7758690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41F2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F2E28" w:rsidRPr="006F2E28" w:rsidSect="006F2E2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56B9" w14:textId="77777777" w:rsidR="0007174D" w:rsidRDefault="0007174D" w:rsidP="00556720">
      <w:r>
        <w:separator/>
      </w:r>
    </w:p>
  </w:endnote>
  <w:endnote w:type="continuationSeparator" w:id="0">
    <w:p w14:paraId="17174168" w14:textId="77777777" w:rsidR="0007174D" w:rsidRDefault="0007174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18BE2A60" w14:textId="77777777" w:rsidTr="00A82AB2">
      <w:tc>
        <w:tcPr>
          <w:tcW w:w="4920" w:type="dxa"/>
          <w:shd w:val="clear" w:color="auto" w:fill="auto"/>
        </w:tcPr>
        <w:p w14:paraId="518F5DDE" w14:textId="149E86E2" w:rsidR="00A82AB2" w:rsidRPr="00A82AB2" w:rsidRDefault="00A82AB2" w:rsidP="00A82A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c>
        <w:tcPr>
          <w:tcW w:w="4920" w:type="dxa"/>
          <w:shd w:val="clear" w:color="auto" w:fill="auto"/>
        </w:tcPr>
        <w:p w14:paraId="0410EF6F" w14:textId="7CFAF4F3" w:rsidR="00A82AB2" w:rsidRPr="00A82AB2" w:rsidRDefault="00A82AB2" w:rsidP="00A82AB2">
          <w:pPr>
            <w:pStyle w:val="Footer"/>
            <w:rPr>
              <w:w w:val="103"/>
            </w:rPr>
          </w:pPr>
          <w:r>
            <w:rPr>
              <w:w w:val="103"/>
            </w:rPr>
            <w:fldChar w:fldCharType="begin"/>
          </w:r>
          <w:r>
            <w:rPr>
              <w:w w:val="103"/>
            </w:rPr>
            <w:instrText xml:space="preserve"> PAGE  \* Arabic  \* MERGEFORMAT </w:instrText>
          </w:r>
          <w:r>
            <w:rPr>
              <w:w w:val="103"/>
            </w:rPr>
            <w:fldChar w:fldCharType="separate"/>
          </w:r>
          <w:r w:rsidR="00C3489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489C">
            <w:rPr>
              <w:w w:val="103"/>
            </w:rPr>
            <w:t>7</w:t>
          </w:r>
          <w:r>
            <w:rPr>
              <w:w w:val="103"/>
            </w:rPr>
            <w:fldChar w:fldCharType="end"/>
          </w:r>
        </w:p>
      </w:tc>
    </w:tr>
  </w:tbl>
  <w:p w14:paraId="526C6F6E" w14:textId="77777777" w:rsidR="00A82AB2" w:rsidRPr="00A82AB2" w:rsidRDefault="00A82AB2" w:rsidP="00A8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2AB2" w14:paraId="2417C3D4" w14:textId="77777777" w:rsidTr="00A82AB2">
      <w:tc>
        <w:tcPr>
          <w:tcW w:w="4920" w:type="dxa"/>
          <w:shd w:val="clear" w:color="auto" w:fill="auto"/>
        </w:tcPr>
        <w:p w14:paraId="63FDC3DC" w14:textId="5B6ABBE0" w:rsidR="00A82AB2" w:rsidRPr="00A82AB2" w:rsidRDefault="00A82AB2" w:rsidP="00A82AB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489C">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489C">
            <w:rPr>
              <w:w w:val="103"/>
            </w:rPr>
            <w:t>7</w:t>
          </w:r>
          <w:r>
            <w:rPr>
              <w:w w:val="103"/>
            </w:rPr>
            <w:fldChar w:fldCharType="end"/>
          </w:r>
        </w:p>
      </w:tc>
      <w:tc>
        <w:tcPr>
          <w:tcW w:w="4920" w:type="dxa"/>
          <w:shd w:val="clear" w:color="auto" w:fill="auto"/>
        </w:tcPr>
        <w:p w14:paraId="194FC3D0" w14:textId="09740E03" w:rsidR="00A82AB2" w:rsidRPr="00A82AB2" w:rsidRDefault="00A82AB2" w:rsidP="00A82A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8E">
            <w:rPr>
              <w:b w:val="0"/>
              <w:w w:val="103"/>
              <w:sz w:val="14"/>
            </w:rPr>
            <w:t>18-02132</w:t>
          </w:r>
          <w:r>
            <w:rPr>
              <w:b w:val="0"/>
              <w:w w:val="103"/>
              <w:sz w:val="14"/>
            </w:rPr>
            <w:fldChar w:fldCharType="end"/>
          </w:r>
        </w:p>
      </w:tc>
    </w:tr>
  </w:tbl>
  <w:p w14:paraId="3EC05782" w14:textId="77777777" w:rsidR="00A82AB2" w:rsidRPr="00A82AB2" w:rsidRDefault="00A82AB2" w:rsidP="00A82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A82AB2" w14:paraId="0FC906DB" w14:textId="77777777" w:rsidTr="00A82AB2">
      <w:tc>
        <w:tcPr>
          <w:tcW w:w="3801" w:type="dxa"/>
        </w:tcPr>
        <w:p w14:paraId="283C447D" w14:textId="4F06CF04" w:rsidR="00A82AB2" w:rsidRDefault="00A82AB2" w:rsidP="00A82AB2">
          <w:pPr>
            <w:pStyle w:val="ReleaseDate0"/>
          </w:pPr>
          <w:r>
            <w:rPr>
              <w:noProof/>
            </w:rPr>
            <w:drawing>
              <wp:anchor distT="0" distB="0" distL="114300" distR="114300" simplePos="0" relativeHeight="251658240" behindDoc="0" locked="0" layoutInCell="1" allowOverlap="1" wp14:anchorId="3CC8663F" wp14:editId="6F074BB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2132 (</w:t>
          </w:r>
          <w:proofErr w:type="gramStart"/>
          <w:r>
            <w:t xml:space="preserve">E)   </w:t>
          </w:r>
          <w:proofErr w:type="gramEnd"/>
          <w:r>
            <w:t xml:space="preserve"> 130218</w:t>
          </w:r>
        </w:p>
        <w:p w14:paraId="2B1C3DC9" w14:textId="77777777" w:rsidR="00A82AB2" w:rsidRPr="00A82AB2" w:rsidRDefault="00A82AB2" w:rsidP="00A82AB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132*</w:t>
          </w:r>
        </w:p>
      </w:tc>
      <w:tc>
        <w:tcPr>
          <w:tcW w:w="4920" w:type="dxa"/>
        </w:tcPr>
        <w:p w14:paraId="757B21B5" w14:textId="77777777" w:rsidR="00A82AB2" w:rsidRDefault="00A82AB2" w:rsidP="00A82AB2">
          <w:pPr>
            <w:pStyle w:val="Footer"/>
            <w:jc w:val="right"/>
            <w:rPr>
              <w:b w:val="0"/>
              <w:sz w:val="20"/>
            </w:rPr>
          </w:pPr>
          <w:r>
            <w:rPr>
              <w:b w:val="0"/>
              <w:sz w:val="20"/>
            </w:rPr>
            <w:drawing>
              <wp:inline distT="0" distB="0" distL="0" distR="0" wp14:anchorId="05EF7FC0" wp14:editId="50048FF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E18BAD4" w14:textId="77777777" w:rsidR="00A82AB2" w:rsidRPr="00A82AB2" w:rsidRDefault="00A82AB2" w:rsidP="00A82AB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30D" w14:textId="77777777" w:rsidR="0007174D" w:rsidRPr="006F2E28" w:rsidRDefault="0007174D" w:rsidP="006F2E28">
      <w:pPr>
        <w:pStyle w:val="Footer"/>
        <w:spacing w:after="80"/>
        <w:ind w:left="792"/>
        <w:rPr>
          <w:sz w:val="16"/>
        </w:rPr>
      </w:pPr>
      <w:r w:rsidRPr="006F2E28">
        <w:rPr>
          <w:sz w:val="16"/>
        </w:rPr>
        <w:t>__________________</w:t>
      </w:r>
    </w:p>
  </w:footnote>
  <w:footnote w:type="continuationSeparator" w:id="0">
    <w:p w14:paraId="0E298141" w14:textId="77777777" w:rsidR="0007174D" w:rsidRPr="006F2E28" w:rsidRDefault="0007174D" w:rsidP="006F2E28">
      <w:pPr>
        <w:pStyle w:val="Footer"/>
        <w:spacing w:after="80"/>
        <w:ind w:left="792"/>
        <w:rPr>
          <w:sz w:val="16"/>
        </w:rPr>
      </w:pPr>
      <w:r w:rsidRPr="006F2E28">
        <w:rPr>
          <w:sz w:val="16"/>
        </w:rPr>
        <w:t>__________________</w:t>
      </w:r>
    </w:p>
  </w:footnote>
  <w:footnote w:id="1">
    <w:p w14:paraId="0BE19604" w14:textId="331A7A63" w:rsid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r w:rsidRPr="006F2E28">
        <w:t xml:space="preserve">The present circular, which cancels and supersedes </w:t>
      </w:r>
      <w:r w:rsidRPr="00CB771C">
        <w:t>ST/IC/2017/41</w:t>
      </w:r>
      <w:r w:rsidRPr="006F2E28">
        <w:t>, will expire on 31 December 2018.</w:t>
      </w:r>
    </w:p>
    <w:p w14:paraId="70E3B4DE" w14:textId="065BD406" w:rsidR="006F2E28" w:rsidRPr="006F2E28" w:rsidRDefault="006F2E28" w:rsidP="006F2E2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E28">
        <w:t>Staff members from the United Nations Office at Geneva, the secretariat of the United Nations Framework Convention on Climate Change, the International Trade Centre, the International Tribunal for the Former Yugoslavia and any other entities that have completed the 2016 review of dependency benefits are not required to repeat the review and comply with the instructions and deadline contained in the present 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2FFF9517" w14:textId="77777777" w:rsidTr="00A82AB2">
      <w:trPr>
        <w:trHeight w:hRule="exact" w:val="864"/>
      </w:trPr>
      <w:tc>
        <w:tcPr>
          <w:tcW w:w="4920" w:type="dxa"/>
          <w:shd w:val="clear" w:color="auto" w:fill="auto"/>
          <w:vAlign w:val="bottom"/>
        </w:tcPr>
        <w:p w14:paraId="104710BA" w14:textId="0AB91B9A" w:rsidR="00A82AB2" w:rsidRPr="00A82AB2" w:rsidRDefault="00A82AB2" w:rsidP="00A82AB2">
          <w:pPr>
            <w:pStyle w:val="Header"/>
            <w:spacing w:after="80"/>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c>
        <w:tcPr>
          <w:tcW w:w="4920" w:type="dxa"/>
          <w:shd w:val="clear" w:color="auto" w:fill="auto"/>
          <w:vAlign w:val="bottom"/>
        </w:tcPr>
        <w:p w14:paraId="1159758E" w14:textId="77777777" w:rsidR="00A82AB2" w:rsidRDefault="00A82AB2" w:rsidP="00A82AB2">
          <w:pPr>
            <w:pStyle w:val="Header"/>
          </w:pPr>
        </w:p>
      </w:tc>
    </w:tr>
  </w:tbl>
  <w:p w14:paraId="7B075849" w14:textId="7400DB91" w:rsidR="00A82AB2" w:rsidRPr="00A82AB2" w:rsidRDefault="00CC66F4" w:rsidP="00A82AB2">
    <w:pPr>
      <w:pStyle w:val="Header"/>
    </w:pPr>
    <w:r>
      <w:pict w14:anchorId="105A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954" o:spid="_x0000_s18434"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82AB2" w14:paraId="328F4476" w14:textId="77777777" w:rsidTr="00A82AB2">
      <w:trPr>
        <w:trHeight w:hRule="exact" w:val="864"/>
      </w:trPr>
      <w:tc>
        <w:tcPr>
          <w:tcW w:w="4920" w:type="dxa"/>
          <w:shd w:val="clear" w:color="auto" w:fill="auto"/>
          <w:vAlign w:val="bottom"/>
        </w:tcPr>
        <w:p w14:paraId="2DD7CBB7" w14:textId="77777777" w:rsidR="00A82AB2" w:rsidRDefault="00A82AB2" w:rsidP="00A82AB2">
          <w:pPr>
            <w:pStyle w:val="Header"/>
          </w:pPr>
        </w:p>
      </w:tc>
      <w:tc>
        <w:tcPr>
          <w:tcW w:w="4920" w:type="dxa"/>
          <w:shd w:val="clear" w:color="auto" w:fill="auto"/>
          <w:vAlign w:val="bottom"/>
        </w:tcPr>
        <w:p w14:paraId="4AAEE4E0" w14:textId="016CAD95" w:rsidR="00A82AB2" w:rsidRPr="00A82AB2" w:rsidRDefault="00A82AB2" w:rsidP="00A82AB2">
          <w:pPr>
            <w:pStyle w:val="Header"/>
            <w:spacing w:after="80"/>
            <w:jc w:val="right"/>
            <w:rPr>
              <w:b/>
            </w:rPr>
          </w:pPr>
          <w:r>
            <w:rPr>
              <w:b/>
            </w:rPr>
            <w:fldChar w:fldCharType="begin"/>
          </w:r>
          <w:r>
            <w:rPr>
              <w:b/>
            </w:rPr>
            <w:instrText xml:space="preserve"> DOCVARIABLE "sss1" \* MERGEFORMAT </w:instrText>
          </w:r>
          <w:r>
            <w:rPr>
              <w:b/>
            </w:rPr>
            <w:fldChar w:fldCharType="separate"/>
          </w:r>
          <w:r w:rsidR="006D448E">
            <w:rPr>
              <w:b/>
            </w:rPr>
            <w:t>ST/IC/2018/11</w:t>
          </w:r>
          <w:r>
            <w:rPr>
              <w:b/>
            </w:rPr>
            <w:fldChar w:fldCharType="end"/>
          </w:r>
        </w:p>
      </w:tc>
    </w:tr>
  </w:tbl>
  <w:p w14:paraId="3D42299A" w14:textId="46357845" w:rsidR="00A82AB2" w:rsidRPr="00A82AB2" w:rsidRDefault="00CC66F4" w:rsidP="00A82AB2">
    <w:pPr>
      <w:pStyle w:val="Header"/>
    </w:pPr>
    <w:r>
      <w:pict w14:anchorId="7F464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955" o:spid="_x0000_s18435"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82AB2" w14:paraId="2199E61F" w14:textId="77777777" w:rsidTr="00A82AB2">
      <w:trPr>
        <w:trHeight w:hRule="exact" w:val="864"/>
      </w:trPr>
      <w:tc>
        <w:tcPr>
          <w:tcW w:w="1267" w:type="dxa"/>
          <w:tcBorders>
            <w:bottom w:val="single" w:sz="4" w:space="0" w:color="auto"/>
          </w:tcBorders>
          <w:shd w:val="clear" w:color="auto" w:fill="auto"/>
          <w:vAlign w:val="bottom"/>
        </w:tcPr>
        <w:p w14:paraId="71F33F1A" w14:textId="77777777" w:rsidR="00A82AB2" w:rsidRDefault="00A82AB2" w:rsidP="00A82AB2">
          <w:pPr>
            <w:pStyle w:val="Header"/>
            <w:spacing w:after="120"/>
          </w:pPr>
        </w:p>
      </w:tc>
      <w:tc>
        <w:tcPr>
          <w:tcW w:w="1872" w:type="dxa"/>
          <w:tcBorders>
            <w:bottom w:val="single" w:sz="4" w:space="0" w:color="auto"/>
          </w:tcBorders>
          <w:shd w:val="clear" w:color="auto" w:fill="auto"/>
          <w:vAlign w:val="bottom"/>
        </w:tcPr>
        <w:p w14:paraId="1BC8BEC2" w14:textId="77777777" w:rsidR="00A82AB2" w:rsidRPr="00A82AB2" w:rsidRDefault="00A82AB2" w:rsidP="00A82AB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F4AEB1E" w14:textId="77777777" w:rsidR="00A82AB2" w:rsidRDefault="00A82AB2" w:rsidP="00A82AB2">
          <w:pPr>
            <w:pStyle w:val="Header"/>
            <w:spacing w:after="120"/>
          </w:pPr>
        </w:p>
      </w:tc>
      <w:tc>
        <w:tcPr>
          <w:tcW w:w="6466" w:type="dxa"/>
          <w:gridSpan w:val="4"/>
          <w:tcBorders>
            <w:bottom w:val="single" w:sz="4" w:space="0" w:color="auto"/>
          </w:tcBorders>
          <w:shd w:val="clear" w:color="auto" w:fill="auto"/>
          <w:vAlign w:val="bottom"/>
        </w:tcPr>
        <w:p w14:paraId="782AEB83" w14:textId="77777777" w:rsidR="00A82AB2" w:rsidRPr="00A82AB2" w:rsidRDefault="00A82AB2" w:rsidP="00A82AB2">
          <w:pPr>
            <w:spacing w:after="80" w:line="240" w:lineRule="auto"/>
            <w:jc w:val="right"/>
            <w:rPr>
              <w:position w:val="-4"/>
            </w:rPr>
          </w:pPr>
          <w:r>
            <w:rPr>
              <w:position w:val="-4"/>
              <w:sz w:val="40"/>
            </w:rPr>
            <w:t>ST</w:t>
          </w:r>
          <w:r>
            <w:rPr>
              <w:position w:val="-4"/>
            </w:rPr>
            <w:t>/IC/2018/11</w:t>
          </w:r>
        </w:p>
      </w:tc>
    </w:tr>
    <w:tr w:rsidR="00A82AB2" w:rsidRPr="00A82AB2" w14:paraId="460968BB" w14:textId="77777777" w:rsidTr="00A82AB2">
      <w:trPr>
        <w:gridAfter w:val="1"/>
        <w:wAfter w:w="15" w:type="dxa"/>
        <w:trHeight w:hRule="exact" w:val="2880"/>
      </w:trPr>
      <w:tc>
        <w:tcPr>
          <w:tcW w:w="1267" w:type="dxa"/>
          <w:tcBorders>
            <w:top w:val="single" w:sz="4" w:space="0" w:color="auto"/>
            <w:bottom w:val="single" w:sz="12" w:space="0" w:color="auto"/>
          </w:tcBorders>
          <w:shd w:val="clear" w:color="auto" w:fill="auto"/>
        </w:tcPr>
        <w:p w14:paraId="281DEB89" w14:textId="77777777" w:rsidR="00A82AB2" w:rsidRPr="00A82AB2" w:rsidRDefault="00A82AB2" w:rsidP="00A82AB2">
          <w:pPr>
            <w:pStyle w:val="Header"/>
            <w:spacing w:before="120"/>
            <w:jc w:val="center"/>
          </w:pPr>
          <w:r>
            <w:t xml:space="preserve"> </w:t>
          </w:r>
          <w:r>
            <w:drawing>
              <wp:inline distT="0" distB="0" distL="0" distR="0" wp14:anchorId="12E7D221" wp14:editId="6274FA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E1AA0F" w14:textId="77777777" w:rsidR="00A82AB2" w:rsidRPr="00A82AB2" w:rsidRDefault="00A82AB2" w:rsidP="00A82AB2">
          <w:pPr>
            <w:pStyle w:val="XLarge"/>
            <w:spacing w:before="109"/>
          </w:pPr>
          <w:r>
            <w:t>Secretariat</w:t>
          </w:r>
        </w:p>
      </w:tc>
      <w:tc>
        <w:tcPr>
          <w:tcW w:w="245" w:type="dxa"/>
          <w:tcBorders>
            <w:top w:val="single" w:sz="4" w:space="0" w:color="auto"/>
            <w:bottom w:val="single" w:sz="12" w:space="0" w:color="auto"/>
          </w:tcBorders>
          <w:shd w:val="clear" w:color="auto" w:fill="auto"/>
        </w:tcPr>
        <w:p w14:paraId="5245B945" w14:textId="77777777" w:rsidR="00A82AB2" w:rsidRPr="00A82AB2" w:rsidRDefault="00A82AB2" w:rsidP="00A82AB2">
          <w:pPr>
            <w:pStyle w:val="Header"/>
            <w:spacing w:before="109"/>
          </w:pPr>
        </w:p>
      </w:tc>
      <w:tc>
        <w:tcPr>
          <w:tcW w:w="3096" w:type="dxa"/>
          <w:tcBorders>
            <w:top w:val="single" w:sz="4" w:space="0" w:color="auto"/>
            <w:bottom w:val="single" w:sz="12" w:space="0" w:color="auto"/>
          </w:tcBorders>
          <w:shd w:val="clear" w:color="auto" w:fill="auto"/>
        </w:tcPr>
        <w:p w14:paraId="57E17244" w14:textId="2D280625" w:rsidR="00A82AB2" w:rsidRDefault="00A82AB2" w:rsidP="00A82AB2">
          <w:pPr>
            <w:pStyle w:val="Publication"/>
            <w:spacing w:before="240"/>
            <w:rPr>
              <w:color w:val="010000"/>
            </w:rPr>
          </w:pPr>
        </w:p>
        <w:p w14:paraId="7EE9919C" w14:textId="6413C198" w:rsidR="00A82AB2" w:rsidRDefault="00A82AB2" w:rsidP="00A82AB2">
          <w:r>
            <w:t>9 February 2018</w:t>
          </w:r>
        </w:p>
        <w:p w14:paraId="64F6DF2D" w14:textId="6DDC9DF5" w:rsidR="00BD667F" w:rsidRDefault="00BD667F" w:rsidP="00A82AB2"/>
        <w:p w14:paraId="43A4AD53" w14:textId="7228351B" w:rsidR="00BD667F" w:rsidRDefault="00BD667F" w:rsidP="00A82AB2"/>
        <w:p w14:paraId="0B8A3377" w14:textId="007FDA5C" w:rsidR="00BD667F" w:rsidRDefault="00BD667F" w:rsidP="00A82AB2"/>
        <w:p w14:paraId="43E8A90E" w14:textId="4FAA4951" w:rsidR="00BD667F" w:rsidRDefault="00BD667F" w:rsidP="00A82AB2"/>
        <w:p w14:paraId="52CB7574" w14:textId="145EB728" w:rsidR="00BD667F" w:rsidRPr="00BD667F" w:rsidRDefault="00BD667F" w:rsidP="00A82AB2">
          <w:pPr>
            <w:rPr>
              <w:b/>
              <w:bCs/>
              <w:i/>
              <w:iCs/>
              <w:color w:val="0000FF"/>
            </w:rPr>
          </w:pPr>
          <w:r w:rsidRPr="00BD667F">
            <w:rPr>
              <w:b/>
              <w:bCs/>
              <w:i/>
              <w:iCs/>
              <w:color w:val="0000FF"/>
            </w:rPr>
            <w:t xml:space="preserve">(Amended text to include ST/IC/2018/11/Corr.1 </w:t>
          </w:r>
          <w:r w:rsidR="006947F3">
            <w:rPr>
              <w:b/>
              <w:bCs/>
              <w:i/>
              <w:iCs/>
              <w:color w:val="0000FF"/>
            </w:rPr>
            <w:t>and Corr.</w:t>
          </w:r>
          <w:r w:rsidR="00DE74A9">
            <w:rPr>
              <w:b/>
              <w:bCs/>
              <w:i/>
              <w:iCs/>
              <w:color w:val="0000FF"/>
            </w:rPr>
            <w:t>2</w:t>
          </w:r>
          <w:r w:rsidR="006947F3">
            <w:rPr>
              <w:b/>
              <w:bCs/>
              <w:i/>
              <w:iCs/>
              <w:color w:val="0000FF"/>
            </w:rPr>
            <w:t xml:space="preserve"> </w:t>
          </w:r>
          <w:r w:rsidRPr="00BD667F">
            <w:rPr>
              <w:b/>
              <w:bCs/>
              <w:i/>
              <w:iCs/>
              <w:color w:val="0000FF"/>
            </w:rPr>
            <w:t xml:space="preserve">issued on 5 </w:t>
          </w:r>
          <w:r>
            <w:rPr>
              <w:b/>
              <w:bCs/>
              <w:i/>
              <w:iCs/>
              <w:color w:val="0000FF"/>
            </w:rPr>
            <w:t>M</w:t>
          </w:r>
          <w:r w:rsidRPr="00BD667F">
            <w:rPr>
              <w:b/>
              <w:bCs/>
              <w:i/>
              <w:iCs/>
              <w:color w:val="0000FF"/>
            </w:rPr>
            <w:t>ar 2018</w:t>
          </w:r>
          <w:r w:rsidR="006947F3">
            <w:rPr>
              <w:b/>
              <w:bCs/>
              <w:i/>
              <w:iCs/>
              <w:color w:val="0000FF"/>
            </w:rPr>
            <w:t xml:space="preserve"> and 10 </w:t>
          </w:r>
          <w:r w:rsidR="00C3489C">
            <w:rPr>
              <w:b/>
              <w:bCs/>
              <w:i/>
              <w:iCs/>
              <w:color w:val="0000FF"/>
            </w:rPr>
            <w:t>A</w:t>
          </w:r>
          <w:r w:rsidR="006947F3">
            <w:rPr>
              <w:b/>
              <w:bCs/>
              <w:i/>
              <w:iCs/>
              <w:color w:val="0000FF"/>
            </w:rPr>
            <w:t>pril 2018, respectively</w:t>
          </w:r>
          <w:r w:rsidRPr="00BD667F">
            <w:rPr>
              <w:b/>
              <w:bCs/>
              <w:i/>
              <w:iCs/>
              <w:color w:val="0000FF"/>
            </w:rPr>
            <w:t>)</w:t>
          </w:r>
        </w:p>
        <w:p w14:paraId="618417FD" w14:textId="77777777" w:rsidR="00A82AB2" w:rsidRDefault="00A82AB2" w:rsidP="00A82AB2"/>
        <w:p w14:paraId="23992ABD" w14:textId="7380760C" w:rsidR="00A82AB2" w:rsidRPr="00A82AB2" w:rsidRDefault="00A82AB2" w:rsidP="00A82AB2"/>
      </w:tc>
    </w:tr>
  </w:tbl>
  <w:p w14:paraId="7203A021" w14:textId="7EF09193" w:rsidR="00A82AB2" w:rsidRPr="00A82AB2" w:rsidRDefault="00CC66F4" w:rsidP="00A82AB2">
    <w:pPr>
      <w:pStyle w:val="Header"/>
      <w:rPr>
        <w:sz w:val="2"/>
      </w:rPr>
    </w:pPr>
    <w:r>
      <w:pict w14:anchorId="0773C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953" o:spid="_x0000_s18433"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475"/>
  <w:hyphenationZone w:val="20"/>
  <w:doNotHyphenateCaps/>
  <w:evenAndOddHeaders/>
  <w:characterSpacingControl w:val="doNotCompress"/>
  <w:hdrShapeDefaults>
    <o:shapedefaults v:ext="edit" spidmax="18436"/>
    <o:shapelayout v:ext="edit">
      <o:idmap v:ext="edit" data="18"/>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132*"/>
    <w:docVar w:name="CreationDt" w:val="13/02/2018 8:06: AM"/>
    <w:docVar w:name="DocCategory" w:val="Doc"/>
    <w:docVar w:name="DocType" w:val="Final"/>
    <w:docVar w:name="DutyStation" w:val="New York"/>
    <w:docVar w:name="FooterJN" w:val="18-02132"/>
    <w:docVar w:name="jobn" w:val="18-02132 (E)"/>
    <w:docVar w:name="jobnDT" w:val="18-02132 (E)   130218"/>
    <w:docVar w:name="jobnDTDT" w:val="18-02132 (E)   130218   130218"/>
    <w:docVar w:name="JobNo" w:val="1802132E"/>
    <w:docVar w:name="JobNo2" w:val="1803919E"/>
    <w:docVar w:name="LocalDrive" w:val="0"/>
    <w:docVar w:name="OandT" w:val=" "/>
    <w:docVar w:name="sss1" w:val="ST/IC/2018/11"/>
    <w:docVar w:name="sss2" w:val="-"/>
    <w:docVar w:name="Symbol1" w:val="ST/IC/2018/11"/>
    <w:docVar w:name="Symbol2" w:val="-"/>
  </w:docVars>
  <w:rsids>
    <w:rsidRoot w:val="00D26691"/>
    <w:rsid w:val="0001325F"/>
    <w:rsid w:val="00017FCF"/>
    <w:rsid w:val="00024D1E"/>
    <w:rsid w:val="00070586"/>
    <w:rsid w:val="0007174D"/>
    <w:rsid w:val="0007478F"/>
    <w:rsid w:val="000B3288"/>
    <w:rsid w:val="000B54AD"/>
    <w:rsid w:val="000C4C9C"/>
    <w:rsid w:val="00114E43"/>
    <w:rsid w:val="00141F0D"/>
    <w:rsid w:val="00155392"/>
    <w:rsid w:val="001E257F"/>
    <w:rsid w:val="00214645"/>
    <w:rsid w:val="002310B7"/>
    <w:rsid w:val="00257A62"/>
    <w:rsid w:val="002706A2"/>
    <w:rsid w:val="00285C43"/>
    <w:rsid w:val="00295AA9"/>
    <w:rsid w:val="002A5DC3"/>
    <w:rsid w:val="002E09A8"/>
    <w:rsid w:val="003D3CF7"/>
    <w:rsid w:val="003E3B08"/>
    <w:rsid w:val="003E723B"/>
    <w:rsid w:val="003F7F2C"/>
    <w:rsid w:val="0044179B"/>
    <w:rsid w:val="004856CD"/>
    <w:rsid w:val="004A5E77"/>
    <w:rsid w:val="004B0B18"/>
    <w:rsid w:val="004B4C46"/>
    <w:rsid w:val="004C16E7"/>
    <w:rsid w:val="004D17DB"/>
    <w:rsid w:val="00556720"/>
    <w:rsid w:val="005909C5"/>
    <w:rsid w:val="005C49C8"/>
    <w:rsid w:val="005F2F1C"/>
    <w:rsid w:val="006557A7"/>
    <w:rsid w:val="00674235"/>
    <w:rsid w:val="006947F3"/>
    <w:rsid w:val="006A3CF5"/>
    <w:rsid w:val="006C7C56"/>
    <w:rsid w:val="006D0952"/>
    <w:rsid w:val="006D448E"/>
    <w:rsid w:val="006F2E28"/>
    <w:rsid w:val="00777887"/>
    <w:rsid w:val="007A620C"/>
    <w:rsid w:val="00817681"/>
    <w:rsid w:val="00846D29"/>
    <w:rsid w:val="00855FFA"/>
    <w:rsid w:val="008723C3"/>
    <w:rsid w:val="008A156F"/>
    <w:rsid w:val="008C7DE5"/>
    <w:rsid w:val="008F1C5D"/>
    <w:rsid w:val="009747E7"/>
    <w:rsid w:val="009E1969"/>
    <w:rsid w:val="009F55AA"/>
    <w:rsid w:val="00A169FC"/>
    <w:rsid w:val="00A20AC0"/>
    <w:rsid w:val="00A82AB2"/>
    <w:rsid w:val="00A93A73"/>
    <w:rsid w:val="00AA2E74"/>
    <w:rsid w:val="00AE37B0"/>
    <w:rsid w:val="00AE3A4E"/>
    <w:rsid w:val="00AF46DE"/>
    <w:rsid w:val="00B27E2C"/>
    <w:rsid w:val="00B47F27"/>
    <w:rsid w:val="00B646C1"/>
    <w:rsid w:val="00BA65FB"/>
    <w:rsid w:val="00BB5C7D"/>
    <w:rsid w:val="00BD667F"/>
    <w:rsid w:val="00BF5B27"/>
    <w:rsid w:val="00BF68CB"/>
    <w:rsid w:val="00BF6BE0"/>
    <w:rsid w:val="00C07434"/>
    <w:rsid w:val="00C1710E"/>
    <w:rsid w:val="00C3489C"/>
    <w:rsid w:val="00C779E4"/>
    <w:rsid w:val="00C940BA"/>
    <w:rsid w:val="00CB0603"/>
    <w:rsid w:val="00CB3F61"/>
    <w:rsid w:val="00CB771C"/>
    <w:rsid w:val="00CC66F4"/>
    <w:rsid w:val="00D26691"/>
    <w:rsid w:val="00D526E8"/>
    <w:rsid w:val="00DB2FFD"/>
    <w:rsid w:val="00DC7B16"/>
    <w:rsid w:val="00DE74A9"/>
    <w:rsid w:val="00DF5063"/>
    <w:rsid w:val="00E53A55"/>
    <w:rsid w:val="00E870C2"/>
    <w:rsid w:val="00E8727E"/>
    <w:rsid w:val="00ED587A"/>
    <w:rsid w:val="00F00B55"/>
    <w:rsid w:val="00F27BF6"/>
    <w:rsid w:val="00F30184"/>
    <w:rsid w:val="00F30B5A"/>
    <w:rsid w:val="00F5593E"/>
    <w:rsid w:val="00F94BC6"/>
    <w:rsid w:val="00FB2E99"/>
    <w:rsid w:val="00FC49F5"/>
    <w:rsid w:val="00FF41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5A12C3F3"/>
  <w15:chartTrackingRefBased/>
  <w15:docId w15:val="{E0A6B2DE-0E58-4D19-94A4-A6A2DE2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8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17681"/>
    <w:pPr>
      <w:spacing w:line="300" w:lineRule="exact"/>
      <w:ind w:left="0" w:right="0" w:firstLine="0"/>
    </w:pPr>
    <w:rPr>
      <w:spacing w:val="-2"/>
      <w:sz w:val="28"/>
    </w:rPr>
  </w:style>
  <w:style w:type="paragraph" w:customStyle="1" w:styleId="HM">
    <w:name w:val="_ H __M"/>
    <w:basedOn w:val="HCh"/>
    <w:next w:val="Normal"/>
    <w:rsid w:val="00817681"/>
    <w:pPr>
      <w:spacing w:line="360" w:lineRule="exact"/>
    </w:pPr>
    <w:rPr>
      <w:spacing w:val="-3"/>
      <w:w w:val="99"/>
      <w:sz w:val="34"/>
    </w:rPr>
  </w:style>
  <w:style w:type="paragraph" w:customStyle="1" w:styleId="H23">
    <w:name w:val="_ H_2/3"/>
    <w:basedOn w:val="Normal"/>
    <w:next w:val="SingleTxt"/>
    <w:rsid w:val="00817681"/>
    <w:pPr>
      <w:outlineLvl w:val="1"/>
    </w:pPr>
    <w:rPr>
      <w:b/>
      <w:lang w:val="en-US"/>
    </w:rPr>
  </w:style>
  <w:style w:type="paragraph" w:customStyle="1" w:styleId="H4">
    <w:name w:val="_ H_4"/>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1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1768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1768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17681"/>
    <w:pPr>
      <w:spacing w:line="540" w:lineRule="exact"/>
    </w:pPr>
    <w:rPr>
      <w:spacing w:val="-8"/>
      <w:w w:val="96"/>
      <w:sz w:val="57"/>
    </w:rPr>
  </w:style>
  <w:style w:type="paragraph" w:customStyle="1" w:styleId="SS">
    <w:name w:val="__S_S"/>
    <w:basedOn w:val="HCh"/>
    <w:next w:val="Normal"/>
    <w:rsid w:val="00817681"/>
    <w:pPr>
      <w:ind w:left="1267" w:right="1267"/>
    </w:pPr>
  </w:style>
  <w:style w:type="paragraph" w:customStyle="1" w:styleId="SingleTxt">
    <w:name w:val="__Single Txt"/>
    <w:basedOn w:val="Normal"/>
    <w:rsid w:val="008176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81768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17681"/>
    <w:pPr>
      <w:spacing w:line="240" w:lineRule="exact"/>
      <w:ind w:left="0" w:right="5040" w:firstLine="0"/>
      <w:outlineLvl w:val="1"/>
    </w:pPr>
    <w:rPr>
      <w:sz w:val="20"/>
    </w:rPr>
  </w:style>
  <w:style w:type="paragraph" w:styleId="BalloonText">
    <w:name w:val="Balloon Text"/>
    <w:basedOn w:val="Normal"/>
    <w:link w:val="BalloonTextChar"/>
    <w:semiHidden/>
    <w:rsid w:val="00817681"/>
    <w:rPr>
      <w:rFonts w:ascii="Tahoma" w:hAnsi="Tahoma" w:cs="Tahoma"/>
      <w:sz w:val="16"/>
      <w:szCs w:val="16"/>
    </w:rPr>
  </w:style>
  <w:style w:type="character" w:customStyle="1" w:styleId="BalloonTextChar">
    <w:name w:val="Balloon Text Char"/>
    <w:basedOn w:val="DefaultParagraphFont"/>
    <w:link w:val="BalloonText"/>
    <w:semiHidden/>
    <w:rsid w:val="0081768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1768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1768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17681"/>
    <w:rPr>
      <w:sz w:val="6"/>
    </w:rPr>
  </w:style>
  <w:style w:type="paragraph" w:customStyle="1" w:styleId="Distribution">
    <w:name w:val="Distribution"/>
    <w:next w:val="Normal"/>
    <w:rsid w:val="0081768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1768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1768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17681"/>
  </w:style>
  <w:style w:type="character" w:customStyle="1" w:styleId="EndnoteTextChar">
    <w:name w:val="Endnote Text Char"/>
    <w:basedOn w:val="DefaultParagraphFont"/>
    <w:link w:val="EndnoteText"/>
    <w:semiHidden/>
    <w:rsid w:val="0081768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1768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1768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1768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1768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1768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81768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17681"/>
    <w:pPr>
      <w:tabs>
        <w:tab w:val="right" w:pos="9965"/>
      </w:tabs>
      <w:spacing w:line="210" w:lineRule="exact"/>
    </w:pPr>
    <w:rPr>
      <w:spacing w:val="5"/>
      <w:w w:val="104"/>
      <w:sz w:val="17"/>
    </w:rPr>
  </w:style>
  <w:style w:type="paragraph" w:customStyle="1" w:styleId="SmallX">
    <w:name w:val="SmallX"/>
    <w:basedOn w:val="Small"/>
    <w:next w:val="Normal"/>
    <w:rsid w:val="00817681"/>
    <w:pPr>
      <w:spacing w:line="180" w:lineRule="exact"/>
      <w:jc w:val="right"/>
    </w:pPr>
    <w:rPr>
      <w:spacing w:val="6"/>
      <w:w w:val="106"/>
      <w:sz w:val="14"/>
    </w:rPr>
  </w:style>
  <w:style w:type="paragraph" w:customStyle="1" w:styleId="TitleHCH">
    <w:name w:val="Title_H_CH"/>
    <w:basedOn w:val="H1"/>
    <w:next w:val="Normal"/>
    <w:qFormat/>
    <w:rsid w:val="00817681"/>
    <w:pPr>
      <w:spacing w:line="300" w:lineRule="exact"/>
      <w:ind w:left="0" w:right="0" w:firstLine="0"/>
    </w:pPr>
    <w:rPr>
      <w:spacing w:val="-2"/>
      <w:sz w:val="28"/>
    </w:rPr>
  </w:style>
  <w:style w:type="paragraph" w:customStyle="1" w:styleId="TitleH2">
    <w:name w:val="Title_H2"/>
    <w:basedOn w:val="Normal"/>
    <w:next w:val="Normal"/>
    <w:qFormat/>
    <w:rsid w:val="0081768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17681"/>
    <w:pPr>
      <w:spacing w:line="390" w:lineRule="exact"/>
    </w:pPr>
    <w:rPr>
      <w:spacing w:val="-4"/>
      <w:w w:val="98"/>
      <w:sz w:val="40"/>
    </w:rPr>
  </w:style>
  <w:style w:type="character" w:styleId="Hyperlink">
    <w:name w:val="Hyperlink"/>
    <w:basedOn w:val="DefaultParagraphFont"/>
    <w:rsid w:val="00817681"/>
    <w:rPr>
      <w:color w:val="0000FF" w:themeColor="hyperlink"/>
      <w:u w:val="none"/>
    </w:rPr>
  </w:style>
  <w:style w:type="paragraph" w:styleId="PlainText">
    <w:name w:val="Plain Text"/>
    <w:basedOn w:val="Normal"/>
    <w:link w:val="PlainTextChar"/>
    <w:rsid w:val="0081768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17681"/>
    <w:rPr>
      <w:rFonts w:ascii="Courier New" w:eastAsia="Times New Roman" w:hAnsi="Courier New" w:cs="Times New Roman"/>
      <w:sz w:val="20"/>
      <w:szCs w:val="20"/>
      <w:lang w:val="en-US" w:eastAsia="en-GB"/>
    </w:rPr>
  </w:style>
  <w:style w:type="paragraph" w:customStyle="1" w:styleId="ReleaseDate0">
    <w:name w:val="Release Date"/>
    <w:next w:val="Footer"/>
    <w:rsid w:val="0081768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17681"/>
  </w:style>
  <w:style w:type="table" w:styleId="TableGrid">
    <w:name w:val="Table Grid"/>
    <w:basedOn w:val="TableNormal"/>
    <w:rsid w:val="0081768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82AB2"/>
    <w:pPr>
      <w:spacing w:line="240" w:lineRule="auto"/>
    </w:pPr>
  </w:style>
  <w:style w:type="character" w:customStyle="1" w:styleId="CommentTextChar">
    <w:name w:val="Comment Text Char"/>
    <w:basedOn w:val="DefaultParagraphFont"/>
    <w:link w:val="CommentText"/>
    <w:uiPriority w:val="99"/>
    <w:semiHidden/>
    <w:rsid w:val="00A82AB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82AB2"/>
    <w:rPr>
      <w:b/>
      <w:bCs/>
    </w:rPr>
  </w:style>
  <w:style w:type="character" w:customStyle="1" w:styleId="CommentSubjectChar">
    <w:name w:val="Comment Subject Char"/>
    <w:basedOn w:val="CommentTextChar"/>
    <w:link w:val="CommentSubject"/>
    <w:uiPriority w:val="99"/>
    <w:semiHidden/>
    <w:rsid w:val="00A82AB2"/>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DB2FFD"/>
    <w:rPr>
      <w:color w:val="808080"/>
      <w:shd w:val="clear" w:color="auto" w:fill="E6E6E6"/>
    </w:rPr>
  </w:style>
  <w:style w:type="character" w:styleId="FollowedHyperlink">
    <w:name w:val="FollowedHyperlink"/>
    <w:basedOn w:val="DefaultParagraphFont"/>
    <w:uiPriority w:val="99"/>
    <w:semiHidden/>
    <w:unhideWhenUsed/>
    <w:rsid w:val="00DB2FFD"/>
    <w:rPr>
      <w:color w:val="0000FF"/>
      <w:u w:val="none"/>
    </w:rPr>
  </w:style>
  <w:style w:type="paragraph" w:styleId="Revision">
    <w:name w:val="Revision"/>
    <w:hidden/>
    <w:uiPriority w:val="99"/>
    <w:semiHidden/>
    <w:rsid w:val="000B54A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77D-E5C8-46BD-B64E-0114A8E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guyen DUBITSKY</dc:creator>
  <cp:keywords/>
  <dc:description/>
  <cp:lastModifiedBy>Maria Margareth Baccay</cp:lastModifiedBy>
  <cp:revision>7</cp:revision>
  <cp:lastPrinted>2018-02-13T17:51:00Z</cp:lastPrinted>
  <dcterms:created xsi:type="dcterms:W3CDTF">2018-02-14T14:21:00Z</dcterms:created>
  <dcterms:modified xsi:type="dcterms:W3CDTF">2018-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132</vt:lpwstr>
  </property>
  <property fmtid="{D5CDD505-2E9C-101B-9397-08002B2CF9AE}" pid="3" name="ODSRefJobNo">
    <vt:lpwstr>1803919E</vt:lpwstr>
  </property>
  <property fmtid="{D5CDD505-2E9C-101B-9397-08002B2CF9AE}" pid="4" name="Symbol1">
    <vt:lpwstr>ST/IC/2018/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Review of staff claims for dependency benefits for 2016_x000d_</vt:lpwstr>
  </property>
  <property fmtid="{D5CDD505-2E9C-101B-9397-08002B2CF9AE}" pid="13" name="Comment">
    <vt:lpwstr/>
  </property>
  <property fmtid="{D5CDD505-2E9C-101B-9397-08002B2CF9AE}" pid="14" name="DraftPages">
    <vt:lpwstr>Final - 7p</vt:lpwstr>
  </property>
  <property fmtid="{D5CDD505-2E9C-101B-9397-08002B2CF9AE}" pid="15" name="Operator">
    <vt:lpwstr>scc (F)</vt:lpwstr>
  </property>
</Properties>
</file>